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36FD3" w14:textId="0B61346E" w:rsidR="00513F90" w:rsidRPr="008D5373" w:rsidRDefault="00FA2699" w:rsidP="00513F90">
      <w:pPr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  <w:bookmarkStart w:id="0" w:name="_GoBack"/>
      <w:bookmarkEnd w:id="0"/>
      <w:r w:rsidRPr="008D5373">
        <w:rPr>
          <w:rFonts w:ascii="Times New Roman" w:hAnsi="Times New Roman" w:cs="Times New Roman"/>
          <w:b/>
          <w:smallCaps/>
          <w:sz w:val="32"/>
          <w:szCs w:val="32"/>
        </w:rPr>
        <w:t xml:space="preserve">Saint </w:t>
      </w:r>
      <w:r w:rsidR="00040B45" w:rsidRPr="008D5373">
        <w:rPr>
          <w:rFonts w:ascii="Times New Roman" w:hAnsi="Times New Roman" w:cs="Times New Roman"/>
          <w:b/>
          <w:smallCaps/>
          <w:sz w:val="32"/>
          <w:szCs w:val="32"/>
        </w:rPr>
        <w:t>M</w:t>
      </w:r>
      <w:r w:rsidRPr="008D5373">
        <w:rPr>
          <w:rFonts w:ascii="Times New Roman" w:hAnsi="Times New Roman" w:cs="Times New Roman"/>
          <w:b/>
          <w:smallCaps/>
          <w:sz w:val="32"/>
          <w:szCs w:val="32"/>
        </w:rPr>
        <w:t xml:space="preserve">ichael and </w:t>
      </w:r>
      <w:r w:rsidR="00040B45" w:rsidRPr="008D5373">
        <w:rPr>
          <w:rFonts w:ascii="Times New Roman" w:hAnsi="Times New Roman" w:cs="Times New Roman"/>
          <w:b/>
          <w:smallCaps/>
          <w:sz w:val="32"/>
          <w:szCs w:val="32"/>
        </w:rPr>
        <w:t>A</w:t>
      </w:r>
      <w:r w:rsidRPr="008D5373">
        <w:rPr>
          <w:rFonts w:ascii="Times New Roman" w:hAnsi="Times New Roman" w:cs="Times New Roman"/>
          <w:b/>
          <w:smallCaps/>
          <w:sz w:val="32"/>
          <w:szCs w:val="32"/>
        </w:rPr>
        <w:t xml:space="preserve">ll </w:t>
      </w:r>
      <w:r w:rsidR="00040B45" w:rsidRPr="008D5373">
        <w:rPr>
          <w:rFonts w:ascii="Times New Roman" w:hAnsi="Times New Roman" w:cs="Times New Roman"/>
          <w:b/>
          <w:smallCaps/>
          <w:sz w:val="32"/>
          <w:szCs w:val="32"/>
        </w:rPr>
        <w:t>A</w:t>
      </w:r>
      <w:r w:rsidRPr="008D5373">
        <w:rPr>
          <w:rFonts w:ascii="Times New Roman" w:hAnsi="Times New Roman" w:cs="Times New Roman"/>
          <w:b/>
          <w:smallCaps/>
          <w:sz w:val="32"/>
          <w:szCs w:val="32"/>
        </w:rPr>
        <w:t xml:space="preserve">ngels </w:t>
      </w:r>
      <w:r w:rsidR="00040B45" w:rsidRPr="008D5373">
        <w:rPr>
          <w:rFonts w:ascii="Times New Roman" w:hAnsi="Times New Roman" w:cs="Times New Roman"/>
          <w:b/>
          <w:smallCaps/>
          <w:sz w:val="32"/>
          <w:szCs w:val="32"/>
        </w:rPr>
        <w:t>E</w:t>
      </w:r>
      <w:r w:rsidRPr="008D5373">
        <w:rPr>
          <w:rFonts w:ascii="Times New Roman" w:hAnsi="Times New Roman" w:cs="Times New Roman"/>
          <w:b/>
          <w:smallCaps/>
          <w:sz w:val="32"/>
          <w:szCs w:val="32"/>
        </w:rPr>
        <w:t xml:space="preserve">piscopal </w:t>
      </w:r>
      <w:r w:rsidR="00040B45" w:rsidRPr="008D5373">
        <w:rPr>
          <w:rFonts w:ascii="Times New Roman" w:hAnsi="Times New Roman" w:cs="Times New Roman"/>
          <w:b/>
          <w:smallCaps/>
          <w:sz w:val="32"/>
          <w:szCs w:val="32"/>
        </w:rPr>
        <w:t>C</w:t>
      </w:r>
      <w:r w:rsidRPr="008D5373">
        <w:rPr>
          <w:rFonts w:ascii="Times New Roman" w:hAnsi="Times New Roman" w:cs="Times New Roman"/>
          <w:b/>
          <w:smallCaps/>
          <w:sz w:val="32"/>
          <w:szCs w:val="32"/>
        </w:rPr>
        <w:t>hurch</w:t>
      </w:r>
    </w:p>
    <w:p w14:paraId="1679999A" w14:textId="5D62C597" w:rsidR="00A44DDE" w:rsidRPr="00C566E0" w:rsidRDefault="00FA2699" w:rsidP="00732D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373">
        <w:rPr>
          <w:rFonts w:ascii="Times New Roman" w:hAnsi="Times New Roman" w:cs="Times New Roman"/>
          <w:b/>
          <w:smallCaps/>
          <w:sz w:val="32"/>
          <w:szCs w:val="32"/>
        </w:rPr>
        <w:t xml:space="preserve">Mission and </w:t>
      </w:r>
      <w:r w:rsidR="00040B45" w:rsidRPr="008D5373">
        <w:rPr>
          <w:rFonts w:ascii="Times New Roman" w:hAnsi="Times New Roman" w:cs="Times New Roman"/>
          <w:b/>
          <w:smallCaps/>
          <w:sz w:val="32"/>
          <w:szCs w:val="32"/>
        </w:rPr>
        <w:t>O</w:t>
      </w:r>
      <w:r w:rsidRPr="008D5373">
        <w:rPr>
          <w:rFonts w:ascii="Times New Roman" w:hAnsi="Times New Roman" w:cs="Times New Roman"/>
          <w:b/>
          <w:smallCaps/>
          <w:sz w:val="32"/>
          <w:szCs w:val="32"/>
        </w:rPr>
        <w:t xml:space="preserve">utreach </w:t>
      </w:r>
      <w:r w:rsidR="00040B45" w:rsidRPr="008D5373">
        <w:rPr>
          <w:rFonts w:ascii="Times New Roman" w:hAnsi="Times New Roman" w:cs="Times New Roman"/>
          <w:b/>
          <w:smallCaps/>
          <w:sz w:val="32"/>
          <w:szCs w:val="32"/>
        </w:rPr>
        <w:t>M</w:t>
      </w:r>
      <w:r w:rsidRPr="008D5373">
        <w:rPr>
          <w:rFonts w:ascii="Times New Roman" w:hAnsi="Times New Roman" w:cs="Times New Roman"/>
          <w:b/>
          <w:smallCaps/>
          <w:sz w:val="32"/>
          <w:szCs w:val="32"/>
        </w:rPr>
        <w:t xml:space="preserve">inistries 2019 </w:t>
      </w:r>
      <w:r w:rsidR="00040B45" w:rsidRPr="008D5373">
        <w:rPr>
          <w:rFonts w:ascii="Times New Roman" w:hAnsi="Times New Roman" w:cs="Times New Roman"/>
          <w:b/>
          <w:smallCaps/>
          <w:sz w:val="32"/>
          <w:szCs w:val="32"/>
        </w:rPr>
        <w:t>G</w:t>
      </w:r>
      <w:r w:rsidRPr="008D5373">
        <w:rPr>
          <w:rFonts w:ascii="Times New Roman" w:hAnsi="Times New Roman" w:cs="Times New Roman"/>
          <w:b/>
          <w:smallCaps/>
          <w:sz w:val="32"/>
          <w:szCs w:val="32"/>
        </w:rPr>
        <w:t xml:space="preserve">rant </w:t>
      </w:r>
      <w:r w:rsidR="00040B45" w:rsidRPr="008D5373">
        <w:rPr>
          <w:rFonts w:ascii="Times New Roman" w:hAnsi="Times New Roman" w:cs="Times New Roman"/>
          <w:b/>
          <w:smallCaps/>
          <w:sz w:val="32"/>
          <w:szCs w:val="32"/>
        </w:rPr>
        <w:t>A</w:t>
      </w:r>
      <w:r w:rsidRPr="008D5373">
        <w:rPr>
          <w:rFonts w:ascii="Times New Roman" w:hAnsi="Times New Roman" w:cs="Times New Roman"/>
          <w:b/>
          <w:smallCaps/>
          <w:sz w:val="32"/>
          <w:szCs w:val="32"/>
        </w:rPr>
        <w:t>pplication</w:t>
      </w:r>
    </w:p>
    <w:p w14:paraId="447B2E73" w14:textId="44B1C64C" w:rsidR="00A44DDE" w:rsidRPr="00E22F55" w:rsidRDefault="00A44DDE" w:rsidP="000D4D00">
      <w:pPr>
        <w:rPr>
          <w:sz w:val="24"/>
          <w:szCs w:val="24"/>
        </w:rPr>
      </w:pPr>
    </w:p>
    <w:p w14:paraId="515E5BCC" w14:textId="4EE5325B" w:rsidR="00A44DDE" w:rsidRDefault="003C0440" w:rsidP="001E205D">
      <w:pPr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o be considered for funding, the grant application package</w:t>
      </w:r>
      <w:r w:rsidR="00544F2C">
        <w:rPr>
          <w:rFonts w:ascii="Times New Roman" w:hAnsi="Times New Roman" w:cs="Times New Roman"/>
          <w:i/>
          <w:sz w:val="24"/>
          <w:szCs w:val="24"/>
        </w:rPr>
        <w:t xml:space="preserve"> must be </w:t>
      </w:r>
      <w:r w:rsidR="00544F2C" w:rsidRPr="003E39A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postmarked or hand-delivered by 4:00 p.m. </w:t>
      </w:r>
      <w:r w:rsidR="00A34DC7" w:rsidRPr="003E39A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on </w:t>
      </w:r>
      <w:r w:rsidR="009E42E6" w:rsidRPr="003E39A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Monday, September </w:t>
      </w:r>
      <w:r w:rsidR="00081FDD" w:rsidRPr="003E39A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9, 2019</w:t>
      </w:r>
      <w:r w:rsidR="00A44DDE" w:rsidRPr="00E22F55">
        <w:rPr>
          <w:rFonts w:ascii="Times New Roman" w:hAnsi="Times New Roman" w:cs="Times New Roman"/>
          <w:i/>
          <w:sz w:val="24"/>
          <w:szCs w:val="24"/>
        </w:rPr>
        <w:t>.</w:t>
      </w:r>
      <w:r w:rsidR="00A34DC7">
        <w:rPr>
          <w:rFonts w:ascii="Times New Roman" w:hAnsi="Times New Roman" w:cs="Times New Roman"/>
          <w:i/>
          <w:sz w:val="24"/>
          <w:szCs w:val="24"/>
        </w:rPr>
        <w:t xml:space="preserve">  Electronic </w:t>
      </w:r>
      <w:r w:rsidR="00262B59">
        <w:rPr>
          <w:rFonts w:ascii="Times New Roman" w:hAnsi="Times New Roman" w:cs="Times New Roman"/>
          <w:i/>
          <w:sz w:val="24"/>
          <w:szCs w:val="24"/>
        </w:rPr>
        <w:t>submissions</w:t>
      </w:r>
      <w:r w:rsidR="00A34D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629F7">
        <w:rPr>
          <w:rFonts w:ascii="Times New Roman" w:hAnsi="Times New Roman" w:cs="Times New Roman"/>
          <w:i/>
          <w:sz w:val="24"/>
          <w:szCs w:val="24"/>
        </w:rPr>
        <w:t xml:space="preserve">or </w:t>
      </w:r>
      <w:r w:rsidR="00262B59">
        <w:rPr>
          <w:rFonts w:ascii="Times New Roman" w:hAnsi="Times New Roman" w:cs="Times New Roman"/>
          <w:i/>
          <w:sz w:val="24"/>
          <w:szCs w:val="24"/>
        </w:rPr>
        <w:t>incomplete applications</w:t>
      </w:r>
      <w:r w:rsidR="00E33519">
        <w:rPr>
          <w:rFonts w:ascii="Times New Roman" w:hAnsi="Times New Roman" w:cs="Times New Roman"/>
          <w:i/>
          <w:sz w:val="24"/>
          <w:szCs w:val="24"/>
        </w:rPr>
        <w:t xml:space="preserve"> will not be </w:t>
      </w:r>
      <w:r w:rsidR="00BF0413">
        <w:rPr>
          <w:rFonts w:ascii="Times New Roman" w:hAnsi="Times New Roman" w:cs="Times New Roman"/>
          <w:i/>
          <w:sz w:val="24"/>
          <w:szCs w:val="24"/>
        </w:rPr>
        <w:t>accepted or considered</w:t>
      </w:r>
      <w:r w:rsidR="00262B59">
        <w:rPr>
          <w:rFonts w:ascii="Times New Roman" w:hAnsi="Times New Roman" w:cs="Times New Roman"/>
          <w:i/>
          <w:sz w:val="24"/>
          <w:szCs w:val="24"/>
        </w:rPr>
        <w:t xml:space="preserve">.  Please return </w:t>
      </w:r>
      <w:r w:rsidR="004559FD">
        <w:rPr>
          <w:rFonts w:ascii="Times New Roman" w:hAnsi="Times New Roman" w:cs="Times New Roman"/>
          <w:i/>
          <w:sz w:val="24"/>
          <w:szCs w:val="24"/>
        </w:rPr>
        <w:t>1</w:t>
      </w:r>
      <w:r w:rsidR="00564912">
        <w:rPr>
          <w:rFonts w:ascii="Times New Roman" w:hAnsi="Times New Roman" w:cs="Times New Roman"/>
          <w:i/>
          <w:sz w:val="24"/>
          <w:szCs w:val="24"/>
        </w:rPr>
        <w:t>2</w:t>
      </w:r>
      <w:r w:rsidR="004559FD">
        <w:rPr>
          <w:rFonts w:ascii="Times New Roman" w:hAnsi="Times New Roman" w:cs="Times New Roman"/>
          <w:i/>
          <w:sz w:val="24"/>
          <w:szCs w:val="24"/>
        </w:rPr>
        <w:t xml:space="preserve"> copies of the application with required attachments to:</w:t>
      </w:r>
    </w:p>
    <w:p w14:paraId="14B40A76" w14:textId="77777777" w:rsidR="00C53DF9" w:rsidRDefault="00C53DF9" w:rsidP="009264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92356B" w14:textId="4BA1AE99" w:rsidR="00ED1EBE" w:rsidRDefault="00981E34" w:rsidP="009264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sion and Outreach Committee</w:t>
      </w:r>
    </w:p>
    <w:p w14:paraId="7FF5C621" w14:textId="77777777" w:rsidR="00BF0413" w:rsidRDefault="00803780" w:rsidP="009264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int Michael and All Angels</w:t>
      </w:r>
      <w:r w:rsidR="00BF0413">
        <w:rPr>
          <w:rFonts w:ascii="Times New Roman" w:hAnsi="Times New Roman" w:cs="Times New Roman"/>
          <w:sz w:val="24"/>
          <w:szCs w:val="24"/>
        </w:rPr>
        <w:t xml:space="preserve"> Episcopal Church</w:t>
      </w:r>
    </w:p>
    <w:p w14:paraId="288316D1" w14:textId="36BBD049" w:rsidR="00517BF8" w:rsidRPr="00BC0B61" w:rsidRDefault="008F5C77" w:rsidP="00531B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11 Douglas Ave</w:t>
      </w:r>
      <w:r w:rsidR="00B81D33">
        <w:rPr>
          <w:rFonts w:ascii="Times New Roman" w:hAnsi="Times New Roman" w:cs="Times New Roman"/>
          <w:sz w:val="24"/>
          <w:szCs w:val="24"/>
        </w:rPr>
        <w:t xml:space="preserve">, </w:t>
      </w:r>
      <w:r w:rsidR="00A232DE">
        <w:rPr>
          <w:rFonts w:ascii="Times New Roman" w:hAnsi="Times New Roman" w:cs="Times New Roman"/>
          <w:sz w:val="24"/>
          <w:szCs w:val="24"/>
        </w:rPr>
        <w:t xml:space="preserve">Dallas, TX </w:t>
      </w:r>
      <w:r w:rsidR="00675A59">
        <w:rPr>
          <w:rFonts w:ascii="Times New Roman" w:hAnsi="Times New Roman" w:cs="Times New Roman"/>
          <w:sz w:val="24"/>
          <w:szCs w:val="24"/>
        </w:rPr>
        <w:t xml:space="preserve"> 75225</w:t>
      </w:r>
    </w:p>
    <w:p w14:paraId="7758661B" w14:textId="10ADFD11" w:rsidR="00C80F1C" w:rsidRPr="00A91956" w:rsidRDefault="00C80F1C" w:rsidP="00BC0B61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15521166" w14:textId="782BA738" w:rsidR="00C80F1C" w:rsidRPr="00F60537" w:rsidRDefault="00983E56" w:rsidP="00C80F1C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F60537">
        <w:rPr>
          <w:rFonts w:ascii="Times New Roman" w:hAnsi="Times New Roman" w:cs="Times New Roman"/>
          <w:b/>
          <w:smallCaps/>
          <w:sz w:val="24"/>
          <w:szCs w:val="24"/>
        </w:rPr>
        <w:t>COMMITTEE REVIEW CRITERIA</w:t>
      </w:r>
    </w:p>
    <w:p w14:paraId="51D54018" w14:textId="77777777" w:rsidR="00F60537" w:rsidRPr="00F60537" w:rsidRDefault="00F60537" w:rsidP="00C80F1C">
      <w:pPr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087225A3" w14:textId="78E94117" w:rsidR="00C80F1C" w:rsidRPr="00E22F55" w:rsidRDefault="00C80F1C" w:rsidP="00600C4F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E22F55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The </w:t>
      </w:r>
      <w:r w:rsidR="008B30B0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M</w:t>
      </w:r>
      <w:r w:rsidRPr="00E22F55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ission and </w:t>
      </w:r>
      <w:r w:rsidR="008B30B0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O</w:t>
      </w:r>
      <w:r w:rsidRPr="00E22F55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utreach </w:t>
      </w:r>
      <w:r w:rsidR="00192E7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C</w:t>
      </w:r>
      <w:r w:rsidRPr="00E22F55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ommittee will review applications and award grants, depending on the funds available, based on the following criteria:</w:t>
      </w:r>
    </w:p>
    <w:p w14:paraId="1E1A9ECE" w14:textId="77777777" w:rsidR="00C80F1C" w:rsidRPr="00E22F55" w:rsidRDefault="00C80F1C" w:rsidP="00600C4F">
      <w:pPr>
        <w:rPr>
          <w:rFonts w:ascii="Times New Roman" w:hAnsi="Times New Roman" w:cs="Times New Roman"/>
          <w:sz w:val="24"/>
          <w:szCs w:val="24"/>
        </w:rPr>
      </w:pPr>
    </w:p>
    <w:p w14:paraId="7E4B0E56" w14:textId="6F9F99BE" w:rsidR="00C80F1C" w:rsidRPr="00E22F55" w:rsidRDefault="00193CF3" w:rsidP="003607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C80F1C" w:rsidRPr="00E22F55">
        <w:rPr>
          <w:rFonts w:ascii="Times New Roman" w:hAnsi="Times New Roman" w:cs="Times New Roman"/>
          <w:sz w:val="24"/>
          <w:szCs w:val="24"/>
        </w:rPr>
        <w:t xml:space="preserve">ocal, national or international mission </w:t>
      </w:r>
      <w:r w:rsidR="00403878">
        <w:rPr>
          <w:rFonts w:ascii="Times New Roman" w:hAnsi="Times New Roman" w:cs="Times New Roman"/>
          <w:sz w:val="24"/>
          <w:szCs w:val="24"/>
        </w:rPr>
        <w:t xml:space="preserve">or outreach </w:t>
      </w:r>
      <w:r w:rsidR="00C80F1C" w:rsidRPr="00E22F55">
        <w:rPr>
          <w:rFonts w:ascii="Times New Roman" w:hAnsi="Times New Roman" w:cs="Times New Roman"/>
          <w:sz w:val="24"/>
          <w:szCs w:val="24"/>
        </w:rPr>
        <w:t>effort in which a group of SMAA parishioners actively participates</w:t>
      </w:r>
    </w:p>
    <w:p w14:paraId="207200B7" w14:textId="4415998F" w:rsidR="00C80F1C" w:rsidRPr="00E22F55" w:rsidRDefault="00BD56DF" w:rsidP="003607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80F1C" w:rsidRPr="00E22F55">
        <w:rPr>
          <w:rFonts w:ascii="Times New Roman" w:hAnsi="Times New Roman" w:cs="Times New Roman"/>
          <w:sz w:val="24"/>
          <w:szCs w:val="24"/>
        </w:rPr>
        <w:t xml:space="preserve">ransformational experience for </w:t>
      </w:r>
      <w:r w:rsidR="00DD364D" w:rsidRPr="00E22F55">
        <w:rPr>
          <w:rFonts w:ascii="Times New Roman" w:hAnsi="Times New Roman" w:cs="Times New Roman"/>
          <w:sz w:val="24"/>
          <w:szCs w:val="24"/>
        </w:rPr>
        <w:t>beneficiaries</w:t>
      </w:r>
      <w:r w:rsidR="00C80F1C" w:rsidRPr="00E22F55">
        <w:rPr>
          <w:rFonts w:ascii="Times New Roman" w:hAnsi="Times New Roman" w:cs="Times New Roman"/>
          <w:sz w:val="24"/>
          <w:szCs w:val="24"/>
        </w:rPr>
        <w:t xml:space="preserve"> or volunteers</w:t>
      </w:r>
    </w:p>
    <w:p w14:paraId="50922F8A" w14:textId="7F279584" w:rsidR="00C80F1C" w:rsidRPr="00E22F55" w:rsidRDefault="009A6DDD" w:rsidP="005950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early defined </w:t>
      </w:r>
      <w:r w:rsidR="00334C93">
        <w:rPr>
          <w:rFonts w:ascii="Times New Roman" w:hAnsi="Times New Roman" w:cs="Times New Roman"/>
          <w:sz w:val="24"/>
          <w:szCs w:val="24"/>
        </w:rPr>
        <w:t xml:space="preserve">project </w:t>
      </w:r>
      <w:r w:rsidR="00BC67CA">
        <w:rPr>
          <w:rFonts w:ascii="Times New Roman" w:hAnsi="Times New Roman" w:cs="Times New Roman"/>
          <w:sz w:val="24"/>
          <w:szCs w:val="24"/>
        </w:rPr>
        <w:t xml:space="preserve">duration </w:t>
      </w:r>
      <w:r w:rsidR="00653118">
        <w:rPr>
          <w:rFonts w:ascii="Times New Roman" w:hAnsi="Times New Roman" w:cs="Times New Roman"/>
          <w:sz w:val="24"/>
          <w:szCs w:val="24"/>
        </w:rPr>
        <w:t xml:space="preserve">and means of </w:t>
      </w:r>
      <w:r w:rsidR="00E30A50">
        <w:rPr>
          <w:rFonts w:ascii="Times New Roman" w:hAnsi="Times New Roman" w:cs="Times New Roman"/>
          <w:sz w:val="24"/>
          <w:szCs w:val="24"/>
        </w:rPr>
        <w:t>measuring the out</w:t>
      </w:r>
      <w:r w:rsidR="004741F7">
        <w:rPr>
          <w:rFonts w:ascii="Times New Roman" w:hAnsi="Times New Roman" w:cs="Times New Roman"/>
          <w:sz w:val="24"/>
          <w:szCs w:val="24"/>
        </w:rPr>
        <w:t>c</w:t>
      </w:r>
      <w:r w:rsidR="00E30A50">
        <w:rPr>
          <w:rFonts w:ascii="Times New Roman" w:hAnsi="Times New Roman" w:cs="Times New Roman"/>
          <w:sz w:val="24"/>
          <w:szCs w:val="24"/>
        </w:rPr>
        <w:t xml:space="preserve">omes of </w:t>
      </w:r>
      <w:r w:rsidR="00AA418E">
        <w:rPr>
          <w:rFonts w:ascii="Times New Roman" w:hAnsi="Times New Roman" w:cs="Times New Roman"/>
          <w:sz w:val="24"/>
          <w:szCs w:val="24"/>
        </w:rPr>
        <w:t>the project</w:t>
      </w:r>
    </w:p>
    <w:p w14:paraId="1336B0C7" w14:textId="01E6D7FB" w:rsidR="00C80F1C" w:rsidRPr="00E22F55" w:rsidRDefault="00EE1124" w:rsidP="005950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applicable to the use, </w:t>
      </w:r>
      <w:r w:rsidR="001A4C24">
        <w:rPr>
          <w:rFonts w:ascii="Times New Roman" w:hAnsi="Times New Roman" w:cs="Times New Roman"/>
          <w:sz w:val="24"/>
          <w:szCs w:val="24"/>
        </w:rPr>
        <w:t xml:space="preserve">experienced </w:t>
      </w:r>
      <w:r w:rsidR="002211CE">
        <w:rPr>
          <w:rFonts w:ascii="Times New Roman" w:hAnsi="Times New Roman" w:cs="Times New Roman"/>
          <w:sz w:val="24"/>
          <w:szCs w:val="24"/>
        </w:rPr>
        <w:t>leadership and</w:t>
      </w:r>
      <w:r w:rsidR="00624626">
        <w:rPr>
          <w:rFonts w:ascii="Times New Roman" w:hAnsi="Times New Roman" w:cs="Times New Roman"/>
          <w:sz w:val="24"/>
          <w:szCs w:val="24"/>
        </w:rPr>
        <w:t>/or enough</w:t>
      </w:r>
      <w:r w:rsidR="00957640">
        <w:rPr>
          <w:rFonts w:ascii="Times New Roman" w:hAnsi="Times New Roman" w:cs="Times New Roman"/>
          <w:sz w:val="24"/>
          <w:szCs w:val="24"/>
        </w:rPr>
        <w:t xml:space="preserve"> staff capable of providing good communication and substantial oversight </w:t>
      </w:r>
      <w:r w:rsidR="00C13B06">
        <w:rPr>
          <w:rFonts w:ascii="Times New Roman" w:hAnsi="Times New Roman" w:cs="Times New Roman"/>
          <w:sz w:val="24"/>
          <w:szCs w:val="24"/>
        </w:rPr>
        <w:t>of the expenditure of grant monies</w:t>
      </w:r>
    </w:p>
    <w:p w14:paraId="5F685AAE" w14:textId="51065230" w:rsidR="00833206" w:rsidRPr="009356EC" w:rsidRDefault="00C80F1C" w:rsidP="00CB485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F60B0">
        <w:rPr>
          <w:rFonts w:ascii="Times New Roman" w:hAnsi="Times New Roman" w:cs="Times New Roman"/>
          <w:sz w:val="24"/>
          <w:szCs w:val="24"/>
        </w:rPr>
        <w:t>Adequate budget</w:t>
      </w:r>
    </w:p>
    <w:p w14:paraId="5A6F4336" w14:textId="77777777" w:rsidR="00435A54" w:rsidRDefault="00435A54" w:rsidP="00CB4852">
      <w:pPr>
        <w:rPr>
          <w:rFonts w:ascii="Times New Roman" w:hAnsi="Times New Roman" w:cs="Times New Roman"/>
          <w:sz w:val="24"/>
          <w:szCs w:val="24"/>
        </w:rPr>
      </w:pPr>
    </w:p>
    <w:p w14:paraId="0EE642E2" w14:textId="443DE60F" w:rsidR="00002BA4" w:rsidRDefault="00EC2F16" w:rsidP="00CB48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tion </w:t>
      </w:r>
      <w:r w:rsidR="00AA2C39">
        <w:rPr>
          <w:rFonts w:ascii="Times New Roman" w:hAnsi="Times New Roman" w:cs="Times New Roman"/>
          <w:b/>
          <w:sz w:val="24"/>
          <w:szCs w:val="24"/>
        </w:rPr>
        <w:t>1</w:t>
      </w:r>
      <w:r w:rsidR="0059721A">
        <w:rPr>
          <w:rFonts w:ascii="Times New Roman" w:hAnsi="Times New Roman" w:cs="Times New Roman"/>
          <w:b/>
          <w:sz w:val="24"/>
          <w:szCs w:val="24"/>
        </w:rPr>
        <w:t>. General Information</w:t>
      </w:r>
    </w:p>
    <w:p w14:paraId="15AFA711" w14:textId="77777777" w:rsidR="00545B59" w:rsidRDefault="00545B59" w:rsidP="00CB485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3055"/>
        <w:gridCol w:w="7200"/>
      </w:tblGrid>
      <w:tr w:rsidR="00822468" w:rsidRPr="00727110" w14:paraId="43954A8E" w14:textId="77777777" w:rsidTr="00FA1F63">
        <w:trPr>
          <w:trHeight w:val="461"/>
        </w:trPr>
        <w:tc>
          <w:tcPr>
            <w:tcW w:w="3055" w:type="dxa"/>
            <w:vAlign w:val="center"/>
          </w:tcPr>
          <w:p w14:paraId="768C3391" w14:textId="77777777" w:rsidR="00822468" w:rsidRPr="00727110" w:rsidRDefault="00822468" w:rsidP="004D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10">
              <w:rPr>
                <w:rFonts w:ascii="Times New Roman" w:hAnsi="Times New Roman" w:cs="Times New Roman"/>
                <w:sz w:val="24"/>
                <w:szCs w:val="24"/>
              </w:rPr>
              <w:t>Name of Organization</w:t>
            </w:r>
          </w:p>
        </w:tc>
        <w:tc>
          <w:tcPr>
            <w:tcW w:w="7200" w:type="dxa"/>
          </w:tcPr>
          <w:p w14:paraId="3EB082AE" w14:textId="77777777" w:rsidR="00822468" w:rsidRPr="00727110" w:rsidRDefault="00822468" w:rsidP="001B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468" w:rsidRPr="00727110" w14:paraId="1C8EDF16" w14:textId="77777777" w:rsidTr="00FA1F63">
        <w:trPr>
          <w:trHeight w:val="461"/>
        </w:trPr>
        <w:tc>
          <w:tcPr>
            <w:tcW w:w="3055" w:type="dxa"/>
            <w:vAlign w:val="center"/>
          </w:tcPr>
          <w:p w14:paraId="5159F20A" w14:textId="77777777" w:rsidR="00822468" w:rsidRPr="00727110" w:rsidRDefault="00822468" w:rsidP="004D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10">
              <w:rPr>
                <w:rFonts w:ascii="Times New Roman" w:hAnsi="Times New Roman" w:cs="Times New Roman"/>
                <w:sz w:val="24"/>
                <w:szCs w:val="24"/>
              </w:rPr>
              <w:t>Mailing Address, City, Zip</w:t>
            </w:r>
          </w:p>
        </w:tc>
        <w:tc>
          <w:tcPr>
            <w:tcW w:w="7200" w:type="dxa"/>
          </w:tcPr>
          <w:p w14:paraId="698BBFD2" w14:textId="77777777" w:rsidR="00822468" w:rsidRPr="00727110" w:rsidRDefault="00822468" w:rsidP="001B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468" w:rsidRPr="00727110" w14:paraId="28FAA6E2" w14:textId="77777777" w:rsidTr="00FA1F63">
        <w:trPr>
          <w:trHeight w:val="461"/>
        </w:trPr>
        <w:tc>
          <w:tcPr>
            <w:tcW w:w="3055" w:type="dxa"/>
            <w:vAlign w:val="center"/>
          </w:tcPr>
          <w:p w14:paraId="301102EB" w14:textId="77777777" w:rsidR="00822468" w:rsidRPr="00727110" w:rsidRDefault="00822468" w:rsidP="004D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10">
              <w:rPr>
                <w:rFonts w:ascii="Times New Roman" w:hAnsi="Times New Roman" w:cs="Times New Roman"/>
                <w:sz w:val="24"/>
                <w:szCs w:val="24"/>
              </w:rPr>
              <w:t>Physical Address, City, Zip</w:t>
            </w:r>
          </w:p>
        </w:tc>
        <w:tc>
          <w:tcPr>
            <w:tcW w:w="7200" w:type="dxa"/>
          </w:tcPr>
          <w:p w14:paraId="6730906F" w14:textId="77777777" w:rsidR="00822468" w:rsidRPr="00727110" w:rsidRDefault="00822468" w:rsidP="001B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468" w:rsidRPr="00727110" w14:paraId="443853DD" w14:textId="77777777" w:rsidTr="00FA1F63">
        <w:trPr>
          <w:trHeight w:val="461"/>
        </w:trPr>
        <w:tc>
          <w:tcPr>
            <w:tcW w:w="3055" w:type="dxa"/>
            <w:vAlign w:val="center"/>
          </w:tcPr>
          <w:p w14:paraId="32E0EF8A" w14:textId="77777777" w:rsidR="00822468" w:rsidRPr="00727110" w:rsidRDefault="00822468" w:rsidP="004D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10">
              <w:rPr>
                <w:rFonts w:ascii="Times New Roman" w:hAnsi="Times New Roman" w:cs="Times New Roman"/>
                <w:sz w:val="24"/>
                <w:szCs w:val="24"/>
              </w:rPr>
              <w:t>CEO/Executive Director</w:t>
            </w:r>
          </w:p>
        </w:tc>
        <w:tc>
          <w:tcPr>
            <w:tcW w:w="7200" w:type="dxa"/>
          </w:tcPr>
          <w:p w14:paraId="417676CA" w14:textId="77777777" w:rsidR="00822468" w:rsidRPr="00727110" w:rsidRDefault="00822468" w:rsidP="001B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468" w:rsidRPr="00727110" w14:paraId="2253B041" w14:textId="77777777" w:rsidTr="00FA1F63">
        <w:trPr>
          <w:trHeight w:val="461"/>
        </w:trPr>
        <w:tc>
          <w:tcPr>
            <w:tcW w:w="3055" w:type="dxa"/>
            <w:vAlign w:val="center"/>
          </w:tcPr>
          <w:p w14:paraId="3FF62006" w14:textId="77777777" w:rsidR="00822468" w:rsidRPr="00727110" w:rsidRDefault="00822468" w:rsidP="004D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10">
              <w:rPr>
                <w:rFonts w:ascii="Times New Roman" w:hAnsi="Times New Roman" w:cs="Times New Roman"/>
                <w:sz w:val="24"/>
                <w:szCs w:val="24"/>
              </w:rPr>
              <w:t>Phone Number</w:t>
            </w:r>
          </w:p>
        </w:tc>
        <w:tc>
          <w:tcPr>
            <w:tcW w:w="7200" w:type="dxa"/>
          </w:tcPr>
          <w:p w14:paraId="473A93B0" w14:textId="77777777" w:rsidR="00822468" w:rsidRPr="00727110" w:rsidRDefault="00822468" w:rsidP="001B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468" w:rsidRPr="00727110" w14:paraId="76BA86E5" w14:textId="77777777" w:rsidTr="00FA1F63">
        <w:trPr>
          <w:trHeight w:val="461"/>
        </w:trPr>
        <w:tc>
          <w:tcPr>
            <w:tcW w:w="3055" w:type="dxa"/>
            <w:vAlign w:val="center"/>
          </w:tcPr>
          <w:p w14:paraId="7F9D6881" w14:textId="77777777" w:rsidR="00822468" w:rsidRPr="00727110" w:rsidRDefault="00822468" w:rsidP="004D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10">
              <w:rPr>
                <w:rFonts w:ascii="Times New Roman" w:hAnsi="Times New Roman" w:cs="Times New Roman"/>
                <w:sz w:val="24"/>
                <w:szCs w:val="24"/>
              </w:rPr>
              <w:t>Email Address</w:t>
            </w:r>
          </w:p>
        </w:tc>
        <w:tc>
          <w:tcPr>
            <w:tcW w:w="7200" w:type="dxa"/>
          </w:tcPr>
          <w:p w14:paraId="4177B62F" w14:textId="77777777" w:rsidR="00822468" w:rsidRPr="00727110" w:rsidRDefault="00822468" w:rsidP="001B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468" w:rsidRPr="00727110" w14:paraId="29C82F58" w14:textId="77777777" w:rsidTr="00FA1F63">
        <w:trPr>
          <w:trHeight w:val="461"/>
        </w:trPr>
        <w:tc>
          <w:tcPr>
            <w:tcW w:w="3055" w:type="dxa"/>
            <w:vAlign w:val="center"/>
          </w:tcPr>
          <w:p w14:paraId="6CD5EB3C" w14:textId="77777777" w:rsidR="00822468" w:rsidRPr="00727110" w:rsidRDefault="00822468" w:rsidP="004D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10">
              <w:rPr>
                <w:rFonts w:ascii="Times New Roman" w:hAnsi="Times New Roman" w:cs="Times New Roman"/>
                <w:sz w:val="24"/>
                <w:szCs w:val="24"/>
              </w:rPr>
              <w:t>Additional Contact Person</w:t>
            </w:r>
          </w:p>
        </w:tc>
        <w:tc>
          <w:tcPr>
            <w:tcW w:w="7200" w:type="dxa"/>
          </w:tcPr>
          <w:p w14:paraId="6CCB1F66" w14:textId="77777777" w:rsidR="00822468" w:rsidRPr="00727110" w:rsidRDefault="00822468" w:rsidP="00143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468" w:rsidRPr="00727110" w14:paraId="31406D33" w14:textId="77777777" w:rsidTr="00FA1F63">
        <w:trPr>
          <w:trHeight w:val="461"/>
        </w:trPr>
        <w:tc>
          <w:tcPr>
            <w:tcW w:w="3055" w:type="dxa"/>
            <w:vAlign w:val="center"/>
          </w:tcPr>
          <w:p w14:paraId="7FCD025B" w14:textId="77777777" w:rsidR="00822468" w:rsidRPr="00727110" w:rsidRDefault="00822468" w:rsidP="004D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10">
              <w:rPr>
                <w:rFonts w:ascii="Times New Roman" w:hAnsi="Times New Roman" w:cs="Times New Roman"/>
                <w:sz w:val="24"/>
                <w:szCs w:val="24"/>
              </w:rPr>
              <w:t>Phone Number</w:t>
            </w:r>
          </w:p>
        </w:tc>
        <w:tc>
          <w:tcPr>
            <w:tcW w:w="7200" w:type="dxa"/>
          </w:tcPr>
          <w:p w14:paraId="167DFB13" w14:textId="77777777" w:rsidR="00822468" w:rsidRPr="00727110" w:rsidRDefault="00822468" w:rsidP="001B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468" w:rsidRPr="00727110" w14:paraId="2194C703" w14:textId="77777777" w:rsidTr="00FA1F63">
        <w:trPr>
          <w:trHeight w:val="461"/>
        </w:trPr>
        <w:tc>
          <w:tcPr>
            <w:tcW w:w="3055" w:type="dxa"/>
            <w:vAlign w:val="center"/>
          </w:tcPr>
          <w:p w14:paraId="0FAA1CC4" w14:textId="77777777" w:rsidR="00822468" w:rsidRPr="00727110" w:rsidRDefault="00822468" w:rsidP="004D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10">
              <w:rPr>
                <w:rFonts w:ascii="Times New Roman" w:hAnsi="Times New Roman" w:cs="Times New Roman"/>
                <w:sz w:val="24"/>
                <w:szCs w:val="24"/>
              </w:rPr>
              <w:t>Email Address</w:t>
            </w:r>
          </w:p>
        </w:tc>
        <w:tc>
          <w:tcPr>
            <w:tcW w:w="7200" w:type="dxa"/>
          </w:tcPr>
          <w:p w14:paraId="7E9113CE" w14:textId="77777777" w:rsidR="00822468" w:rsidRPr="00727110" w:rsidRDefault="00822468" w:rsidP="001B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468" w:rsidRPr="00727110" w14:paraId="5D670FE1" w14:textId="77777777" w:rsidTr="00AA2928">
        <w:trPr>
          <w:trHeight w:val="539"/>
        </w:trPr>
        <w:tc>
          <w:tcPr>
            <w:tcW w:w="3055" w:type="dxa"/>
            <w:vAlign w:val="center"/>
          </w:tcPr>
          <w:p w14:paraId="63A3704A" w14:textId="77777777" w:rsidR="00822468" w:rsidRPr="00727110" w:rsidRDefault="00822468" w:rsidP="004D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10">
              <w:rPr>
                <w:rFonts w:ascii="Times New Roman" w:hAnsi="Times New Roman" w:cs="Times New Roman"/>
                <w:sz w:val="24"/>
                <w:szCs w:val="24"/>
              </w:rPr>
              <w:t>Website Address</w:t>
            </w:r>
          </w:p>
        </w:tc>
        <w:tc>
          <w:tcPr>
            <w:tcW w:w="7200" w:type="dxa"/>
          </w:tcPr>
          <w:p w14:paraId="7982BC94" w14:textId="77777777" w:rsidR="00822468" w:rsidRPr="00727110" w:rsidRDefault="00822468" w:rsidP="001B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9EE1E2" w14:textId="38A356F6" w:rsidR="009356EC" w:rsidRDefault="009356E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255" w:type="dxa"/>
        <w:tblInd w:w="-5" w:type="dxa"/>
        <w:tblLook w:val="04A0" w:firstRow="1" w:lastRow="0" w:firstColumn="1" w:lastColumn="0" w:noHBand="0" w:noVBand="1"/>
      </w:tblPr>
      <w:tblGrid>
        <w:gridCol w:w="3055"/>
        <w:gridCol w:w="7200"/>
      </w:tblGrid>
      <w:tr w:rsidR="00853291" w14:paraId="1218EF00" w14:textId="77777777" w:rsidTr="0002231B">
        <w:trPr>
          <w:cantSplit/>
          <w:trHeight w:val="665"/>
        </w:trPr>
        <w:tc>
          <w:tcPr>
            <w:tcW w:w="3055" w:type="dxa"/>
            <w:vAlign w:val="center"/>
          </w:tcPr>
          <w:p w14:paraId="75437BC3" w14:textId="77777777" w:rsidR="006D03B2" w:rsidRDefault="00A36A1F" w:rsidP="004D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10">
              <w:rPr>
                <w:rFonts w:ascii="Times New Roman" w:hAnsi="Times New Roman" w:cs="Times New Roman"/>
                <w:sz w:val="24"/>
                <w:szCs w:val="24"/>
              </w:rPr>
              <w:t xml:space="preserve">Name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ject (for</w:t>
            </w:r>
          </w:p>
          <w:p w14:paraId="51581EA4" w14:textId="67A6637C" w:rsidR="00853291" w:rsidRDefault="00A36A1F" w:rsidP="004D0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ch funds are requested)</w:t>
            </w:r>
          </w:p>
        </w:tc>
        <w:tc>
          <w:tcPr>
            <w:tcW w:w="7200" w:type="dxa"/>
          </w:tcPr>
          <w:p w14:paraId="2365C3E5" w14:textId="0F0F19A9" w:rsidR="00853291" w:rsidRDefault="00853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291" w14:paraId="6DF586E3" w14:textId="77777777" w:rsidTr="0002231B">
        <w:trPr>
          <w:cantSplit/>
          <w:trHeight w:val="656"/>
        </w:trPr>
        <w:tc>
          <w:tcPr>
            <w:tcW w:w="3055" w:type="dxa"/>
            <w:vAlign w:val="center"/>
          </w:tcPr>
          <w:p w14:paraId="12BA7033" w14:textId="200FFD8E" w:rsidR="00853291" w:rsidRDefault="00A36A1F" w:rsidP="004D0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 Amount Requested</w:t>
            </w:r>
          </w:p>
        </w:tc>
        <w:tc>
          <w:tcPr>
            <w:tcW w:w="7200" w:type="dxa"/>
          </w:tcPr>
          <w:p w14:paraId="120F3F21" w14:textId="72F3EC3A" w:rsidR="00853291" w:rsidRDefault="00853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173A11C" w14:textId="77D973E0" w:rsidR="0080355C" w:rsidRDefault="00B54711" w:rsidP="00740E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711">
        <w:rPr>
          <w:rFonts w:ascii="Times New Roman" w:hAnsi="Times New Roman" w:cs="Times New Roman"/>
          <w:b/>
          <w:sz w:val="24"/>
          <w:szCs w:val="24"/>
        </w:rPr>
        <w:lastRenderedPageBreak/>
        <w:t>Section 1. General Information (continued)</w:t>
      </w:r>
    </w:p>
    <w:p w14:paraId="02593DDA" w14:textId="77777777" w:rsidR="009068FA" w:rsidRPr="00B54711" w:rsidRDefault="009068FA" w:rsidP="00740E5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2946"/>
        <w:gridCol w:w="7579"/>
      </w:tblGrid>
      <w:tr w:rsidR="00BA1987" w:rsidRPr="00727110" w14:paraId="5F74DB25" w14:textId="77777777" w:rsidTr="00FB52C0">
        <w:trPr>
          <w:trHeight w:val="607"/>
        </w:trPr>
        <w:tc>
          <w:tcPr>
            <w:tcW w:w="2946" w:type="dxa"/>
            <w:vAlign w:val="center"/>
          </w:tcPr>
          <w:p w14:paraId="02C6B3C0" w14:textId="77777777" w:rsidR="00CC4223" w:rsidRDefault="000A12B9" w:rsidP="00022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Annual Budget</w:t>
            </w:r>
          </w:p>
          <w:p w14:paraId="72271232" w14:textId="73F7C17C" w:rsidR="00BA1987" w:rsidRPr="00727110" w:rsidRDefault="0004440C" w:rsidP="00022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Project</w:t>
            </w:r>
            <w:r w:rsidR="00F64D3D">
              <w:rPr>
                <w:rFonts w:ascii="Times New Roman" w:hAnsi="Times New Roman" w:cs="Times New Roman"/>
                <w:sz w:val="24"/>
                <w:szCs w:val="24"/>
              </w:rPr>
              <w:t xml:space="preserve"> ($)</w:t>
            </w:r>
          </w:p>
        </w:tc>
        <w:tc>
          <w:tcPr>
            <w:tcW w:w="7579" w:type="dxa"/>
          </w:tcPr>
          <w:p w14:paraId="5FF1EF44" w14:textId="77777777" w:rsidR="00BA1987" w:rsidRPr="00727110" w:rsidRDefault="00BA1987" w:rsidP="00FC5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987" w:rsidRPr="00727110" w14:paraId="349120D4" w14:textId="77777777" w:rsidTr="00FB52C0">
        <w:trPr>
          <w:trHeight w:val="1088"/>
        </w:trPr>
        <w:tc>
          <w:tcPr>
            <w:tcW w:w="2946" w:type="dxa"/>
            <w:vAlign w:val="center"/>
          </w:tcPr>
          <w:p w14:paraId="5A0A9885" w14:textId="77777777" w:rsidR="00F460FC" w:rsidRDefault="0004440C" w:rsidP="00022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will funds be spent</w:t>
            </w:r>
          </w:p>
          <w:p w14:paraId="2107F34F" w14:textId="52AD3657" w:rsidR="00BA1987" w:rsidRPr="00727110" w:rsidRDefault="001303FD" w:rsidP="00022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C0409">
              <w:rPr>
                <w:rFonts w:ascii="Times New Roman" w:hAnsi="Times New Roman" w:cs="Times New Roman"/>
                <w:sz w:val="24"/>
                <w:szCs w:val="24"/>
              </w:rPr>
              <w:t>10 words or less)</w:t>
            </w:r>
          </w:p>
        </w:tc>
        <w:tc>
          <w:tcPr>
            <w:tcW w:w="7579" w:type="dxa"/>
          </w:tcPr>
          <w:p w14:paraId="490DE182" w14:textId="77777777" w:rsidR="00BA1987" w:rsidRPr="00727110" w:rsidRDefault="00BA1987" w:rsidP="00FC5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987" w:rsidRPr="00727110" w14:paraId="6CDC95E0" w14:textId="77777777" w:rsidTr="00FB52C0">
        <w:trPr>
          <w:trHeight w:val="1259"/>
        </w:trPr>
        <w:tc>
          <w:tcPr>
            <w:tcW w:w="2946" w:type="dxa"/>
            <w:vAlign w:val="center"/>
          </w:tcPr>
          <w:p w14:paraId="3EA52E5F" w14:textId="1172EC51" w:rsidR="009926A8" w:rsidRPr="00727110" w:rsidRDefault="003E0F36" w:rsidP="00022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,</w:t>
            </w:r>
            <w:r w:rsidR="001F148C">
              <w:rPr>
                <w:rFonts w:ascii="Times New Roman" w:hAnsi="Times New Roman" w:cs="Times New Roman"/>
                <w:sz w:val="24"/>
                <w:szCs w:val="24"/>
              </w:rPr>
              <w:t xml:space="preserve"> 2017, 2018 SMAA</w:t>
            </w:r>
            <w:r w:rsidR="00955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1C6">
              <w:rPr>
                <w:rFonts w:ascii="Times New Roman" w:hAnsi="Times New Roman" w:cs="Times New Roman"/>
                <w:sz w:val="24"/>
                <w:szCs w:val="24"/>
              </w:rPr>
              <w:t xml:space="preserve">  $ A</w:t>
            </w:r>
            <w:r w:rsidR="00641202">
              <w:rPr>
                <w:rFonts w:ascii="Times New Roman" w:hAnsi="Times New Roman" w:cs="Times New Roman"/>
                <w:sz w:val="24"/>
                <w:szCs w:val="24"/>
              </w:rPr>
              <w:t>mount</w:t>
            </w:r>
            <w:r w:rsidR="00955C14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="001F148C">
              <w:rPr>
                <w:rFonts w:ascii="Times New Roman" w:hAnsi="Times New Roman" w:cs="Times New Roman"/>
                <w:sz w:val="24"/>
                <w:szCs w:val="24"/>
              </w:rPr>
              <w:t>funds received</w:t>
            </w:r>
            <w:r w:rsidR="00031E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F148C">
              <w:rPr>
                <w:rFonts w:ascii="Times New Roman" w:hAnsi="Times New Roman" w:cs="Times New Roman"/>
                <w:sz w:val="24"/>
                <w:szCs w:val="24"/>
              </w:rPr>
              <w:t>if applicable</w:t>
            </w:r>
            <w:r w:rsidR="00804B1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579" w:type="dxa"/>
          </w:tcPr>
          <w:p w14:paraId="61F0C5AE" w14:textId="77777777" w:rsidR="00BA1987" w:rsidRPr="00727110" w:rsidRDefault="00BA1987" w:rsidP="00FC5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B5D6D4" w14:textId="6171DE5C" w:rsidR="004E2E4A" w:rsidRDefault="001B0047" w:rsidP="008035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886E7D">
        <w:rPr>
          <w:rFonts w:ascii="Times New Roman" w:hAnsi="Times New Roman" w:cs="Times New Roman"/>
          <w:sz w:val="24"/>
          <w:szCs w:val="24"/>
        </w:rPr>
        <w:t xml:space="preserve">Including </w:t>
      </w:r>
      <w:r w:rsidR="001762D9">
        <w:rPr>
          <w:rFonts w:ascii="Times New Roman" w:hAnsi="Times New Roman" w:cs="Times New Roman"/>
          <w:sz w:val="24"/>
          <w:szCs w:val="24"/>
        </w:rPr>
        <w:t>from</w:t>
      </w:r>
      <w:r w:rsidR="00907863">
        <w:rPr>
          <w:rFonts w:ascii="Times New Roman" w:hAnsi="Times New Roman" w:cs="Times New Roman"/>
          <w:sz w:val="24"/>
          <w:szCs w:val="24"/>
        </w:rPr>
        <w:t xml:space="preserve"> prior Grant requests</w:t>
      </w:r>
      <w:r w:rsidR="00820DD2">
        <w:rPr>
          <w:rFonts w:ascii="Times New Roman" w:hAnsi="Times New Roman" w:cs="Times New Roman"/>
          <w:sz w:val="24"/>
          <w:szCs w:val="24"/>
        </w:rPr>
        <w:t>,</w:t>
      </w:r>
      <w:r w:rsidR="001762D9">
        <w:rPr>
          <w:rFonts w:ascii="Times New Roman" w:hAnsi="Times New Roman" w:cs="Times New Roman"/>
          <w:sz w:val="24"/>
          <w:szCs w:val="24"/>
        </w:rPr>
        <w:t xml:space="preserve"> the Easter Plate, the Christmas Plate</w:t>
      </w:r>
      <w:r w:rsidR="00FD1A4C">
        <w:rPr>
          <w:rFonts w:ascii="Times New Roman" w:hAnsi="Times New Roman" w:cs="Times New Roman"/>
          <w:sz w:val="24"/>
          <w:szCs w:val="24"/>
        </w:rPr>
        <w:t>, Heart of Giving, the Women of Saint Michael or any other</w:t>
      </w:r>
      <w:r w:rsidR="00343042">
        <w:rPr>
          <w:rFonts w:ascii="Times New Roman" w:hAnsi="Times New Roman" w:cs="Times New Roman"/>
          <w:sz w:val="24"/>
          <w:szCs w:val="24"/>
        </w:rPr>
        <w:t xml:space="preserve"> committee or group affiliated with SMAA</w:t>
      </w:r>
    </w:p>
    <w:p w14:paraId="2626BABC" w14:textId="77777777" w:rsidR="00343042" w:rsidRPr="00E22F55" w:rsidRDefault="00343042" w:rsidP="008035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69CF5C" w14:textId="5E644109" w:rsidR="006806CB" w:rsidRDefault="006806CB" w:rsidP="008035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2. Organization Overview</w:t>
      </w:r>
    </w:p>
    <w:p w14:paraId="471FEC22" w14:textId="77777777" w:rsidR="002A16E3" w:rsidRDefault="002A16E3" w:rsidP="0080355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90"/>
        <w:gridCol w:w="2312"/>
        <w:gridCol w:w="2102"/>
        <w:gridCol w:w="2101"/>
        <w:gridCol w:w="2102"/>
      </w:tblGrid>
      <w:tr w:rsidR="008831FE" w:rsidRPr="00F65FFE" w14:paraId="47B6B29E" w14:textId="77777777" w:rsidTr="00E4680B">
        <w:trPr>
          <w:trHeight w:val="1547"/>
        </w:trPr>
        <w:tc>
          <w:tcPr>
            <w:tcW w:w="1890" w:type="dxa"/>
            <w:vAlign w:val="center"/>
          </w:tcPr>
          <w:p w14:paraId="5C79B376" w14:textId="17E6D913" w:rsidR="008831FE" w:rsidRPr="002048BA" w:rsidRDefault="008831FE" w:rsidP="00E90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BA">
              <w:rPr>
                <w:rFonts w:ascii="Times New Roman" w:hAnsi="Times New Roman" w:cs="Times New Roman"/>
                <w:sz w:val="24"/>
                <w:szCs w:val="24"/>
              </w:rPr>
              <w:t xml:space="preserve">Mission </w:t>
            </w:r>
            <w:r w:rsidR="0010257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048BA">
              <w:rPr>
                <w:rFonts w:ascii="Times New Roman" w:hAnsi="Times New Roman" w:cs="Times New Roman"/>
                <w:sz w:val="24"/>
                <w:szCs w:val="24"/>
              </w:rPr>
              <w:t>tatement</w:t>
            </w:r>
          </w:p>
        </w:tc>
        <w:tc>
          <w:tcPr>
            <w:tcW w:w="8617" w:type="dxa"/>
            <w:gridSpan w:val="4"/>
          </w:tcPr>
          <w:p w14:paraId="56850251" w14:textId="1A7D8590" w:rsidR="008831FE" w:rsidRPr="00E0487B" w:rsidRDefault="008831FE" w:rsidP="00E04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FA4" w:rsidRPr="00F65FFE" w14:paraId="6446000B" w14:textId="77777777" w:rsidTr="0046341D">
        <w:trPr>
          <w:trHeight w:val="2582"/>
        </w:trPr>
        <w:tc>
          <w:tcPr>
            <w:tcW w:w="1890" w:type="dxa"/>
            <w:vAlign w:val="center"/>
          </w:tcPr>
          <w:p w14:paraId="274DBEEC" w14:textId="77777777" w:rsidR="00BA67BF" w:rsidRDefault="00474FA4" w:rsidP="00E90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FA4">
              <w:rPr>
                <w:rFonts w:ascii="Times New Roman" w:hAnsi="Times New Roman" w:cs="Times New Roman"/>
                <w:sz w:val="24"/>
                <w:szCs w:val="24"/>
              </w:rPr>
              <w:t>Brie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57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474FA4">
              <w:rPr>
                <w:rFonts w:ascii="Times New Roman" w:hAnsi="Times New Roman" w:cs="Times New Roman"/>
                <w:sz w:val="24"/>
                <w:szCs w:val="24"/>
              </w:rPr>
              <w:t>istory, including date founded and</w:t>
            </w:r>
          </w:p>
          <w:p w14:paraId="496F6160" w14:textId="0C795F68" w:rsidR="00E4680B" w:rsidRDefault="00474FA4" w:rsidP="00E90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FA4">
              <w:rPr>
                <w:rFonts w:ascii="Times New Roman" w:hAnsi="Times New Roman" w:cs="Times New Roman"/>
                <w:sz w:val="24"/>
                <w:szCs w:val="24"/>
              </w:rPr>
              <w:t>any significant organization</w:t>
            </w:r>
          </w:p>
          <w:p w14:paraId="201E317E" w14:textId="6E583829" w:rsidR="00474FA4" w:rsidRPr="00474FA4" w:rsidRDefault="00474FA4" w:rsidP="00E90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FA4">
              <w:rPr>
                <w:rFonts w:ascii="Times New Roman" w:hAnsi="Times New Roman" w:cs="Times New Roman"/>
                <w:sz w:val="24"/>
                <w:szCs w:val="24"/>
              </w:rPr>
              <w:t>or name changes</w:t>
            </w:r>
          </w:p>
        </w:tc>
        <w:tc>
          <w:tcPr>
            <w:tcW w:w="8617" w:type="dxa"/>
            <w:gridSpan w:val="4"/>
          </w:tcPr>
          <w:p w14:paraId="46EF4565" w14:textId="123897A4" w:rsidR="00474FA4" w:rsidRPr="00474FA4" w:rsidRDefault="00474FA4" w:rsidP="00474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F6B" w:rsidRPr="00F65FFE" w14:paraId="7FC82055" w14:textId="77777777" w:rsidTr="0046341D">
        <w:trPr>
          <w:trHeight w:val="2672"/>
        </w:trPr>
        <w:tc>
          <w:tcPr>
            <w:tcW w:w="1890" w:type="dxa"/>
            <w:vAlign w:val="center"/>
          </w:tcPr>
          <w:p w14:paraId="099C04E0" w14:textId="77777777" w:rsidR="00BA67BF" w:rsidRDefault="003E6F6B" w:rsidP="00E90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7B">
              <w:rPr>
                <w:rFonts w:ascii="Times New Roman" w:hAnsi="Times New Roman" w:cs="Times New Roman"/>
                <w:sz w:val="24"/>
                <w:szCs w:val="24"/>
              </w:rPr>
              <w:t xml:space="preserve">Brief </w:t>
            </w:r>
            <w:r w:rsidR="0054644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E0487B">
              <w:rPr>
                <w:rFonts w:ascii="Times New Roman" w:hAnsi="Times New Roman" w:cs="Times New Roman"/>
                <w:sz w:val="24"/>
                <w:szCs w:val="24"/>
              </w:rPr>
              <w:t>verview of</w:t>
            </w:r>
          </w:p>
          <w:p w14:paraId="487DF53B" w14:textId="106A6AA7" w:rsidR="003E6F6B" w:rsidRPr="00E0487B" w:rsidRDefault="00546448" w:rsidP="00E90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3E6F6B" w:rsidRPr="00E0487B">
              <w:rPr>
                <w:rFonts w:ascii="Times New Roman" w:hAnsi="Times New Roman" w:cs="Times New Roman"/>
                <w:sz w:val="24"/>
                <w:szCs w:val="24"/>
              </w:rPr>
              <w:t>urrent</w:t>
            </w:r>
            <w:r w:rsidR="00BA6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E6F6B" w:rsidRPr="00E0487B">
              <w:rPr>
                <w:rFonts w:ascii="Times New Roman" w:hAnsi="Times New Roman" w:cs="Times New Roman"/>
                <w:sz w:val="24"/>
                <w:szCs w:val="24"/>
              </w:rPr>
              <w:t>rograms</w:t>
            </w:r>
          </w:p>
        </w:tc>
        <w:tc>
          <w:tcPr>
            <w:tcW w:w="8617" w:type="dxa"/>
            <w:gridSpan w:val="4"/>
          </w:tcPr>
          <w:p w14:paraId="6C7C835B" w14:textId="2AA2F42C" w:rsidR="003E6F6B" w:rsidRPr="00E0487B" w:rsidRDefault="003E6F6B" w:rsidP="00E04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0F2" w:rsidRPr="00F65FFE" w14:paraId="38E28442" w14:textId="77777777" w:rsidTr="00E4680B">
        <w:trPr>
          <w:trHeight w:val="503"/>
        </w:trPr>
        <w:tc>
          <w:tcPr>
            <w:tcW w:w="1890" w:type="dxa"/>
            <w:vAlign w:val="center"/>
          </w:tcPr>
          <w:p w14:paraId="36FDD58E" w14:textId="35EE36CD" w:rsidR="00827DAE" w:rsidRDefault="00AB00F2" w:rsidP="00A3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0F">
              <w:rPr>
                <w:rFonts w:ascii="Times New Roman" w:hAnsi="Times New Roman" w:cs="Times New Roman"/>
                <w:sz w:val="24"/>
                <w:szCs w:val="24"/>
              </w:rPr>
              <w:t xml:space="preserve">Paid </w:t>
            </w:r>
            <w:r w:rsidR="0054644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C260F">
              <w:rPr>
                <w:rFonts w:ascii="Times New Roman" w:hAnsi="Times New Roman" w:cs="Times New Roman"/>
                <w:sz w:val="24"/>
                <w:szCs w:val="24"/>
              </w:rPr>
              <w:t xml:space="preserve">taff </w:t>
            </w:r>
          </w:p>
          <w:p w14:paraId="07249A62" w14:textId="5EA33A3B" w:rsidR="00AB00F2" w:rsidRPr="00DC260F" w:rsidRDefault="00AB00F2" w:rsidP="00A3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0F">
              <w:rPr>
                <w:rFonts w:ascii="Times New Roman" w:hAnsi="Times New Roman" w:cs="Times New Roman"/>
                <w:sz w:val="24"/>
                <w:szCs w:val="24"/>
              </w:rPr>
              <w:t>(in numbers)</w:t>
            </w:r>
          </w:p>
        </w:tc>
        <w:tc>
          <w:tcPr>
            <w:tcW w:w="2312" w:type="dxa"/>
            <w:vAlign w:val="center"/>
          </w:tcPr>
          <w:p w14:paraId="224355E7" w14:textId="0C6A5D35" w:rsidR="00AB00F2" w:rsidRPr="00DC260F" w:rsidRDefault="00202A37" w:rsidP="0082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DC260F">
              <w:rPr>
                <w:rFonts w:ascii="Times New Roman" w:hAnsi="Times New Roman" w:cs="Times New Roman"/>
                <w:sz w:val="24"/>
                <w:szCs w:val="24"/>
              </w:rPr>
              <w:t>ull-time</w:t>
            </w:r>
          </w:p>
        </w:tc>
        <w:tc>
          <w:tcPr>
            <w:tcW w:w="2102" w:type="dxa"/>
          </w:tcPr>
          <w:p w14:paraId="0C435085" w14:textId="77777777" w:rsidR="00AB00F2" w:rsidRPr="00DC260F" w:rsidRDefault="00AB00F2" w:rsidP="00DC2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14:paraId="0D74AA61" w14:textId="6EAADF52" w:rsidR="00AB00F2" w:rsidRPr="00DC260F" w:rsidRDefault="00202A37" w:rsidP="0082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-</w:t>
            </w:r>
            <w:r w:rsidR="0054644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</w:p>
        </w:tc>
        <w:tc>
          <w:tcPr>
            <w:tcW w:w="2102" w:type="dxa"/>
          </w:tcPr>
          <w:p w14:paraId="3B8D5AD5" w14:textId="66E55617" w:rsidR="00AB00F2" w:rsidRPr="00DC260F" w:rsidRDefault="00AB00F2" w:rsidP="00DC2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B1C" w:rsidRPr="00F65FFE" w14:paraId="304C78D2" w14:textId="77777777" w:rsidTr="00E4680B">
        <w:trPr>
          <w:trHeight w:val="1178"/>
        </w:trPr>
        <w:tc>
          <w:tcPr>
            <w:tcW w:w="1890" w:type="dxa"/>
            <w:vAlign w:val="center"/>
          </w:tcPr>
          <w:p w14:paraId="57738440" w14:textId="3DDB1C8F" w:rsidR="008C6B1C" w:rsidRPr="00DC260F" w:rsidRDefault="008C6B1C" w:rsidP="00121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0F">
              <w:rPr>
                <w:rFonts w:ascii="Times New Roman" w:hAnsi="Times New Roman" w:cs="Times New Roman"/>
                <w:sz w:val="24"/>
                <w:szCs w:val="24"/>
              </w:rPr>
              <w:t xml:space="preserve">Explanation of </w:t>
            </w:r>
            <w:r w:rsidR="00121C2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DC260F">
              <w:rPr>
                <w:rFonts w:ascii="Times New Roman" w:hAnsi="Times New Roman" w:cs="Times New Roman"/>
                <w:sz w:val="24"/>
                <w:szCs w:val="24"/>
              </w:rPr>
              <w:t xml:space="preserve">ending </w:t>
            </w:r>
            <w:r w:rsidR="001839E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DC260F">
              <w:rPr>
                <w:rFonts w:ascii="Times New Roman" w:hAnsi="Times New Roman" w:cs="Times New Roman"/>
                <w:sz w:val="24"/>
                <w:szCs w:val="24"/>
              </w:rPr>
              <w:t>itigation, if any</w:t>
            </w:r>
          </w:p>
        </w:tc>
        <w:tc>
          <w:tcPr>
            <w:tcW w:w="8617" w:type="dxa"/>
            <w:gridSpan w:val="4"/>
          </w:tcPr>
          <w:p w14:paraId="64F89A83" w14:textId="5DEFE6BB" w:rsidR="008C6B1C" w:rsidRPr="00DC260F" w:rsidRDefault="008C6B1C" w:rsidP="00DC2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EF47F3" w14:textId="77777777" w:rsidR="00143BE0" w:rsidRDefault="00143BE0" w:rsidP="008A7FEA">
      <w:pPr>
        <w:rPr>
          <w:rFonts w:ascii="Times New Roman" w:hAnsi="Times New Roman" w:cs="Times New Roman"/>
          <w:b/>
          <w:sz w:val="24"/>
          <w:szCs w:val="24"/>
        </w:rPr>
      </w:pPr>
    </w:p>
    <w:p w14:paraId="1CC1B0DA" w14:textId="02450577" w:rsidR="0082196B" w:rsidRDefault="0082196B" w:rsidP="008A7F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ecti</w:t>
      </w:r>
      <w:r w:rsidR="006C52A7">
        <w:rPr>
          <w:rFonts w:ascii="Times New Roman" w:hAnsi="Times New Roman" w:cs="Times New Roman"/>
          <w:b/>
          <w:sz w:val="24"/>
          <w:szCs w:val="24"/>
        </w:rPr>
        <w:t xml:space="preserve">on 3. </w:t>
      </w:r>
      <w:r w:rsidR="00321568">
        <w:rPr>
          <w:rFonts w:ascii="Times New Roman" w:hAnsi="Times New Roman" w:cs="Times New Roman"/>
          <w:b/>
          <w:sz w:val="24"/>
          <w:szCs w:val="24"/>
        </w:rPr>
        <w:t xml:space="preserve">Project </w:t>
      </w:r>
      <w:r w:rsidR="006C52A7">
        <w:rPr>
          <w:rFonts w:ascii="Times New Roman" w:hAnsi="Times New Roman" w:cs="Times New Roman"/>
          <w:b/>
          <w:sz w:val="24"/>
          <w:szCs w:val="24"/>
        </w:rPr>
        <w:t>Summary</w:t>
      </w:r>
    </w:p>
    <w:p w14:paraId="20135EBF" w14:textId="77777777" w:rsidR="00447BDE" w:rsidRDefault="00447BDE" w:rsidP="008035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DC2DF1" w14:textId="7F0D09A2" w:rsidR="00020B6D" w:rsidRPr="006B4570" w:rsidRDefault="00D631C6" w:rsidP="006B457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efly describe </w:t>
      </w:r>
      <w:r w:rsidR="00CE5BD0">
        <w:rPr>
          <w:rFonts w:ascii="Times New Roman" w:hAnsi="Times New Roman" w:cs="Times New Roman"/>
          <w:sz w:val="24"/>
          <w:szCs w:val="24"/>
        </w:rPr>
        <w:t xml:space="preserve">the mission or outreach effort </w:t>
      </w:r>
      <w:r w:rsidR="00E750BD">
        <w:rPr>
          <w:rFonts w:ascii="Times New Roman" w:hAnsi="Times New Roman" w:cs="Times New Roman"/>
          <w:sz w:val="24"/>
          <w:szCs w:val="24"/>
        </w:rPr>
        <w:t xml:space="preserve">for which funds are requested </w:t>
      </w:r>
      <w:r w:rsidR="00DB6043">
        <w:rPr>
          <w:rFonts w:ascii="Times New Roman" w:hAnsi="Times New Roman" w:cs="Times New Roman"/>
          <w:sz w:val="24"/>
          <w:szCs w:val="24"/>
        </w:rPr>
        <w:t>(the “project”)</w:t>
      </w:r>
    </w:p>
    <w:p w14:paraId="01A50826" w14:textId="3F9A6113" w:rsidR="00293F45" w:rsidRPr="00FA7A92" w:rsidRDefault="00857D55" w:rsidP="00FA7A9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ly describe the project’s goals</w:t>
      </w:r>
    </w:p>
    <w:p w14:paraId="345EFCC7" w14:textId="14F86F91" w:rsidR="00D631C6" w:rsidRDefault="009736DA" w:rsidP="00D631C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</w:t>
      </w:r>
      <w:r w:rsidR="00DB6043">
        <w:rPr>
          <w:rFonts w:ascii="Times New Roman" w:hAnsi="Times New Roman" w:cs="Times New Roman"/>
          <w:sz w:val="24"/>
          <w:szCs w:val="24"/>
        </w:rPr>
        <w:t xml:space="preserve">he </w:t>
      </w:r>
      <w:r w:rsidR="00873D0C">
        <w:rPr>
          <w:rFonts w:ascii="Times New Roman" w:hAnsi="Times New Roman" w:cs="Times New Roman"/>
          <w:sz w:val="24"/>
          <w:szCs w:val="24"/>
        </w:rPr>
        <w:t xml:space="preserve">extent of </w:t>
      </w:r>
      <w:r w:rsidR="00B37BF1">
        <w:rPr>
          <w:rFonts w:ascii="Times New Roman" w:hAnsi="Times New Roman" w:cs="Times New Roman"/>
          <w:sz w:val="24"/>
          <w:szCs w:val="24"/>
        </w:rPr>
        <w:t xml:space="preserve">the </w:t>
      </w:r>
      <w:r w:rsidR="00072C22">
        <w:rPr>
          <w:rFonts w:ascii="Times New Roman" w:hAnsi="Times New Roman" w:cs="Times New Roman"/>
          <w:sz w:val="24"/>
          <w:szCs w:val="24"/>
        </w:rPr>
        <w:t>project’s</w:t>
      </w:r>
      <w:r w:rsidR="00873D0C">
        <w:rPr>
          <w:rFonts w:ascii="Times New Roman" w:hAnsi="Times New Roman" w:cs="Times New Roman"/>
          <w:sz w:val="24"/>
          <w:szCs w:val="24"/>
        </w:rPr>
        <w:t xml:space="preserve"> organization and operations to date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EE4226" w:rsidRPr="00BC710B">
        <w:rPr>
          <w:rFonts w:ascii="Times New Roman" w:hAnsi="Times New Roman" w:cs="Times New Roman"/>
          <w:i/>
          <w:sz w:val="24"/>
          <w:szCs w:val="24"/>
        </w:rPr>
        <w:t>e.g.</w:t>
      </w:r>
      <w:r w:rsidR="00EE422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s it an existing, new or ex</w:t>
      </w:r>
      <w:r w:rsidR="008E486B">
        <w:rPr>
          <w:rFonts w:ascii="Times New Roman" w:hAnsi="Times New Roman" w:cs="Times New Roman"/>
          <w:sz w:val="24"/>
          <w:szCs w:val="24"/>
        </w:rPr>
        <w:t>p</w:t>
      </w:r>
      <w:r w:rsidR="00FA7A92">
        <w:rPr>
          <w:rFonts w:ascii="Times New Roman" w:hAnsi="Times New Roman" w:cs="Times New Roman"/>
          <w:sz w:val="24"/>
          <w:szCs w:val="24"/>
        </w:rPr>
        <w:t>ansion project</w:t>
      </w:r>
      <w:r w:rsidR="00EE4226">
        <w:rPr>
          <w:rFonts w:ascii="Times New Roman" w:hAnsi="Times New Roman" w:cs="Times New Roman"/>
          <w:sz w:val="24"/>
          <w:szCs w:val="24"/>
        </w:rPr>
        <w:t>?</w:t>
      </w:r>
    </w:p>
    <w:p w14:paraId="03AE7394" w14:textId="581F1B65" w:rsidR="00E246D7" w:rsidRDefault="007A0150" w:rsidP="00D631C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246D7">
        <w:rPr>
          <w:rFonts w:ascii="Times New Roman" w:hAnsi="Times New Roman" w:cs="Times New Roman"/>
          <w:sz w:val="24"/>
          <w:szCs w:val="24"/>
        </w:rPr>
        <w:t xml:space="preserve">escribe </w:t>
      </w:r>
      <w:r>
        <w:rPr>
          <w:rFonts w:ascii="Times New Roman" w:hAnsi="Times New Roman" w:cs="Times New Roman"/>
          <w:sz w:val="24"/>
          <w:szCs w:val="24"/>
        </w:rPr>
        <w:t xml:space="preserve">how funds will be used for </w:t>
      </w:r>
      <w:r w:rsidR="003D3CC1">
        <w:rPr>
          <w:rFonts w:ascii="Times New Roman" w:hAnsi="Times New Roman" w:cs="Times New Roman"/>
          <w:sz w:val="24"/>
          <w:szCs w:val="24"/>
        </w:rPr>
        <w:t>the project</w:t>
      </w:r>
    </w:p>
    <w:p w14:paraId="0CECB196" w14:textId="06F06EEB" w:rsidR="00EA13E4" w:rsidRDefault="007A4F00" w:rsidP="00D631C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2F55">
        <w:rPr>
          <w:rFonts w:ascii="Times New Roman" w:hAnsi="Times New Roman" w:cs="Times New Roman"/>
          <w:sz w:val="24"/>
          <w:szCs w:val="24"/>
        </w:rPr>
        <w:t>List any other sources of funding obtained or being sought to support the project</w:t>
      </w:r>
    </w:p>
    <w:p w14:paraId="7650C63A" w14:textId="29B88BB3" w:rsidR="00684AA9" w:rsidRDefault="00684AA9" w:rsidP="00684A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D41577" w14:textId="64FA83E9" w:rsidR="00684AA9" w:rsidRDefault="00684AA9" w:rsidP="00684A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768">
        <w:rPr>
          <w:rFonts w:ascii="Times New Roman" w:hAnsi="Times New Roman" w:cs="Times New Roman"/>
          <w:b/>
          <w:sz w:val="24"/>
          <w:szCs w:val="24"/>
        </w:rPr>
        <w:t xml:space="preserve">Section </w:t>
      </w:r>
      <w:r w:rsidR="004862F8" w:rsidRPr="001B076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1B0768" w:rsidRPr="001B0768">
        <w:rPr>
          <w:rFonts w:ascii="Times New Roman" w:hAnsi="Times New Roman" w:cs="Times New Roman"/>
          <w:b/>
          <w:sz w:val="24"/>
          <w:szCs w:val="24"/>
        </w:rPr>
        <w:t>Committee Review Criteria</w:t>
      </w:r>
      <w:r w:rsidR="00CF4A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388">
        <w:rPr>
          <w:rFonts w:ascii="Times New Roman" w:hAnsi="Times New Roman" w:cs="Times New Roman"/>
          <w:b/>
          <w:sz w:val="24"/>
          <w:szCs w:val="24"/>
        </w:rPr>
        <w:t>Coverage</w:t>
      </w:r>
    </w:p>
    <w:p w14:paraId="3D8F3310" w14:textId="2D43EC4D" w:rsidR="00447BDE" w:rsidRPr="001B0768" w:rsidRDefault="00033E63" w:rsidP="00033E63">
      <w:pPr>
        <w:tabs>
          <w:tab w:val="left" w:pos="60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14C987B" w14:textId="43FDF32B" w:rsidR="004E2E4A" w:rsidRDefault="00301AED" w:rsidP="00EF033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2F55">
        <w:rPr>
          <w:rFonts w:ascii="Times New Roman" w:hAnsi="Times New Roman" w:cs="Times New Roman"/>
          <w:sz w:val="24"/>
          <w:szCs w:val="24"/>
        </w:rPr>
        <w:t>Expla</w:t>
      </w:r>
      <w:r w:rsidR="006222BB">
        <w:rPr>
          <w:rFonts w:ascii="Times New Roman" w:hAnsi="Times New Roman" w:cs="Times New Roman"/>
          <w:sz w:val="24"/>
          <w:szCs w:val="24"/>
        </w:rPr>
        <w:t>in</w:t>
      </w:r>
      <w:r w:rsidRPr="00E22F55">
        <w:rPr>
          <w:rFonts w:ascii="Times New Roman" w:hAnsi="Times New Roman" w:cs="Times New Roman"/>
          <w:sz w:val="24"/>
          <w:szCs w:val="24"/>
        </w:rPr>
        <w:t xml:space="preserve"> how the project </w:t>
      </w:r>
      <w:r w:rsidR="00152C6A">
        <w:rPr>
          <w:rFonts w:ascii="Times New Roman" w:hAnsi="Times New Roman" w:cs="Times New Roman"/>
          <w:sz w:val="24"/>
          <w:szCs w:val="24"/>
        </w:rPr>
        <w:t>addresses</w:t>
      </w:r>
      <w:r w:rsidRPr="00E22F55">
        <w:rPr>
          <w:rFonts w:ascii="Times New Roman" w:hAnsi="Times New Roman" w:cs="Times New Roman"/>
          <w:sz w:val="24"/>
          <w:szCs w:val="24"/>
        </w:rPr>
        <w:t xml:space="preserve"> </w:t>
      </w:r>
      <w:r w:rsidR="0018197A">
        <w:rPr>
          <w:rFonts w:ascii="Times New Roman" w:hAnsi="Times New Roman" w:cs="Times New Roman"/>
          <w:sz w:val="24"/>
          <w:szCs w:val="24"/>
        </w:rPr>
        <w:t>SMAA’s</w:t>
      </w:r>
      <w:r w:rsidRPr="00E22F55">
        <w:rPr>
          <w:rFonts w:ascii="Times New Roman" w:hAnsi="Times New Roman" w:cs="Times New Roman"/>
          <w:sz w:val="24"/>
          <w:szCs w:val="24"/>
        </w:rPr>
        <w:t xml:space="preserve"> mission and outreach </w:t>
      </w:r>
      <w:r w:rsidR="0018197A">
        <w:rPr>
          <w:rFonts w:ascii="Times New Roman" w:hAnsi="Times New Roman" w:cs="Times New Roman"/>
          <w:sz w:val="24"/>
          <w:szCs w:val="24"/>
        </w:rPr>
        <w:t xml:space="preserve">ministries </w:t>
      </w:r>
      <w:r w:rsidRPr="00E22F55">
        <w:rPr>
          <w:rFonts w:ascii="Times New Roman" w:hAnsi="Times New Roman" w:cs="Times New Roman"/>
          <w:sz w:val="24"/>
          <w:szCs w:val="24"/>
        </w:rPr>
        <w:t xml:space="preserve">purpose of enabling </w:t>
      </w:r>
      <w:r w:rsidR="0018197A">
        <w:rPr>
          <w:rFonts w:ascii="Times New Roman" w:hAnsi="Times New Roman" w:cs="Times New Roman"/>
          <w:sz w:val="24"/>
          <w:szCs w:val="24"/>
        </w:rPr>
        <w:t>its</w:t>
      </w:r>
      <w:r w:rsidRPr="00E22F55">
        <w:rPr>
          <w:rFonts w:ascii="Times New Roman" w:hAnsi="Times New Roman" w:cs="Times New Roman"/>
          <w:sz w:val="24"/>
          <w:szCs w:val="24"/>
        </w:rPr>
        <w:t xml:space="preserve"> parishioners to fulfill their baptismal covenant to serve others</w:t>
      </w:r>
    </w:p>
    <w:p w14:paraId="4AE719ED" w14:textId="657BB6BE" w:rsidR="003F3310" w:rsidRDefault="00892C55" w:rsidP="00EF033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2F55">
        <w:rPr>
          <w:rFonts w:ascii="Times New Roman" w:hAnsi="Times New Roman" w:cs="Times New Roman"/>
          <w:sz w:val="24"/>
          <w:szCs w:val="24"/>
        </w:rPr>
        <w:t>Describe the nature and extent of SMAA parishioner involvement in the project</w:t>
      </w:r>
    </w:p>
    <w:p w14:paraId="7AF9AAC4" w14:textId="6AA89B37" w:rsidR="00105FCC" w:rsidRDefault="00DE538B" w:rsidP="00EF033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ly d</w:t>
      </w:r>
      <w:r w:rsidR="0071272C" w:rsidRPr="00E22F55">
        <w:rPr>
          <w:rFonts w:ascii="Times New Roman" w:hAnsi="Times New Roman" w:cs="Times New Roman"/>
          <w:sz w:val="24"/>
          <w:szCs w:val="24"/>
        </w:rPr>
        <w:t>escribe how the project will transform either the project beneficiaries or volunteers</w:t>
      </w:r>
      <w:r w:rsidR="009E2C80">
        <w:rPr>
          <w:rFonts w:ascii="Times New Roman" w:hAnsi="Times New Roman" w:cs="Times New Roman"/>
          <w:sz w:val="24"/>
          <w:szCs w:val="24"/>
        </w:rPr>
        <w:t xml:space="preserve">; </w:t>
      </w:r>
      <w:r w:rsidR="00E2669A">
        <w:rPr>
          <w:rFonts w:ascii="Times New Roman" w:hAnsi="Times New Roman" w:cs="Times New Roman"/>
          <w:sz w:val="24"/>
          <w:szCs w:val="24"/>
        </w:rPr>
        <w:t>d</w:t>
      </w:r>
      <w:r w:rsidR="00E2669A" w:rsidRPr="00E22F55">
        <w:rPr>
          <w:rFonts w:ascii="Times New Roman" w:hAnsi="Times New Roman" w:cs="Times New Roman"/>
          <w:sz w:val="24"/>
          <w:szCs w:val="24"/>
        </w:rPr>
        <w:t>escribe or list who will</w:t>
      </w:r>
      <w:r w:rsidR="00645267">
        <w:rPr>
          <w:rFonts w:ascii="Times New Roman" w:hAnsi="Times New Roman" w:cs="Times New Roman"/>
          <w:sz w:val="24"/>
          <w:szCs w:val="24"/>
        </w:rPr>
        <w:t xml:space="preserve"> principally</w:t>
      </w:r>
      <w:r w:rsidR="00E2669A" w:rsidRPr="00E22F55">
        <w:rPr>
          <w:rFonts w:ascii="Times New Roman" w:hAnsi="Times New Roman" w:cs="Times New Roman"/>
          <w:sz w:val="24"/>
          <w:szCs w:val="24"/>
        </w:rPr>
        <w:t xml:space="preserve"> benefit from the project</w:t>
      </w:r>
    </w:p>
    <w:p w14:paraId="7E8D81ED" w14:textId="3ABEF39E" w:rsidR="00476469" w:rsidRDefault="00DE538B" w:rsidP="00EF033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ly d</w:t>
      </w:r>
      <w:r w:rsidR="00476469">
        <w:rPr>
          <w:rFonts w:ascii="Times New Roman" w:hAnsi="Times New Roman" w:cs="Times New Roman"/>
          <w:sz w:val="24"/>
          <w:szCs w:val="24"/>
        </w:rPr>
        <w:t xml:space="preserve">escribe </w:t>
      </w:r>
      <w:r w:rsidR="001A33DC">
        <w:rPr>
          <w:rFonts w:ascii="Times New Roman" w:hAnsi="Times New Roman" w:cs="Times New Roman"/>
          <w:sz w:val="24"/>
          <w:szCs w:val="24"/>
        </w:rPr>
        <w:t>the duration and means of measuring the outcomes of the project</w:t>
      </w:r>
    </w:p>
    <w:p w14:paraId="3D9AF9EC" w14:textId="7ABC1568" w:rsidR="00A240A8" w:rsidRPr="00C95388" w:rsidRDefault="00BD650A" w:rsidP="00C9538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efly describe </w:t>
      </w:r>
      <w:r w:rsidR="000F5FD4">
        <w:rPr>
          <w:rFonts w:ascii="Times New Roman" w:hAnsi="Times New Roman" w:cs="Times New Roman"/>
          <w:sz w:val="24"/>
          <w:szCs w:val="24"/>
        </w:rPr>
        <w:t xml:space="preserve">the </w:t>
      </w:r>
      <w:r w:rsidR="005D75E0">
        <w:rPr>
          <w:rFonts w:ascii="Times New Roman" w:hAnsi="Times New Roman" w:cs="Times New Roman"/>
          <w:sz w:val="24"/>
          <w:szCs w:val="24"/>
        </w:rPr>
        <w:t>organization’s</w:t>
      </w:r>
      <w:r w:rsidR="000F5FD4">
        <w:rPr>
          <w:rFonts w:ascii="Times New Roman" w:hAnsi="Times New Roman" w:cs="Times New Roman"/>
          <w:sz w:val="24"/>
          <w:szCs w:val="24"/>
        </w:rPr>
        <w:t xml:space="preserve"> </w:t>
      </w:r>
      <w:r w:rsidR="00BF4E21">
        <w:rPr>
          <w:rFonts w:ascii="Times New Roman" w:hAnsi="Times New Roman" w:cs="Times New Roman"/>
          <w:sz w:val="24"/>
          <w:szCs w:val="24"/>
        </w:rPr>
        <w:t xml:space="preserve">depth and breadth of managerial </w:t>
      </w:r>
      <w:r w:rsidR="00A240A8">
        <w:rPr>
          <w:rFonts w:ascii="Times New Roman" w:hAnsi="Times New Roman" w:cs="Times New Roman"/>
          <w:sz w:val="24"/>
          <w:szCs w:val="24"/>
        </w:rPr>
        <w:t>oversight</w:t>
      </w:r>
      <w:r w:rsidR="00F12E9B">
        <w:rPr>
          <w:rFonts w:ascii="Times New Roman" w:hAnsi="Times New Roman" w:cs="Times New Roman"/>
          <w:sz w:val="24"/>
          <w:szCs w:val="24"/>
        </w:rPr>
        <w:t xml:space="preserve"> of the expenditure of any grant monies received</w:t>
      </w:r>
    </w:p>
    <w:p w14:paraId="5D6BAC45" w14:textId="461DFB5F" w:rsidR="00C94EF4" w:rsidRPr="008A7FEA" w:rsidRDefault="00E652C2" w:rsidP="008A7FE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mmittee </w:t>
      </w:r>
      <w:r w:rsidR="00504F19">
        <w:rPr>
          <w:rFonts w:ascii="Times New Roman" w:hAnsi="Times New Roman" w:cs="Times New Roman"/>
          <w:sz w:val="24"/>
          <w:szCs w:val="24"/>
        </w:rPr>
        <w:t>can</w:t>
      </w:r>
      <w:r>
        <w:rPr>
          <w:rFonts w:ascii="Times New Roman" w:hAnsi="Times New Roman" w:cs="Times New Roman"/>
          <w:sz w:val="24"/>
          <w:szCs w:val="24"/>
        </w:rPr>
        <w:t xml:space="preserve"> consider an</w:t>
      </w:r>
      <w:r w:rsidR="00044F1B">
        <w:rPr>
          <w:rFonts w:ascii="Times New Roman" w:hAnsi="Times New Roman" w:cs="Times New Roman"/>
          <w:sz w:val="24"/>
          <w:szCs w:val="24"/>
        </w:rPr>
        <w:t xml:space="preserve"> </w:t>
      </w:r>
      <w:r w:rsidR="00311915">
        <w:rPr>
          <w:rFonts w:ascii="Times New Roman" w:hAnsi="Times New Roman" w:cs="Times New Roman"/>
          <w:sz w:val="24"/>
          <w:szCs w:val="24"/>
        </w:rPr>
        <w:t xml:space="preserve">Emergency Grant </w:t>
      </w:r>
      <w:r w:rsidR="00073D3A">
        <w:rPr>
          <w:rFonts w:ascii="Times New Roman" w:hAnsi="Times New Roman" w:cs="Times New Roman"/>
          <w:sz w:val="24"/>
          <w:szCs w:val="24"/>
        </w:rPr>
        <w:t xml:space="preserve">Application at any time during a year.  If </w:t>
      </w:r>
      <w:r w:rsidR="00906727">
        <w:rPr>
          <w:rFonts w:ascii="Times New Roman" w:hAnsi="Times New Roman" w:cs="Times New Roman"/>
          <w:sz w:val="24"/>
          <w:szCs w:val="24"/>
        </w:rPr>
        <w:t xml:space="preserve">an Emergency Grant </w:t>
      </w:r>
      <w:r w:rsidR="002412AA">
        <w:rPr>
          <w:rFonts w:ascii="Times New Roman" w:hAnsi="Times New Roman" w:cs="Times New Roman"/>
          <w:sz w:val="24"/>
          <w:szCs w:val="24"/>
        </w:rPr>
        <w:t>Application</w:t>
      </w:r>
      <w:r w:rsidR="00906727">
        <w:rPr>
          <w:rFonts w:ascii="Times New Roman" w:hAnsi="Times New Roman" w:cs="Times New Roman"/>
          <w:sz w:val="24"/>
          <w:szCs w:val="24"/>
        </w:rPr>
        <w:t>,</w:t>
      </w:r>
      <w:r w:rsidR="00275F87">
        <w:rPr>
          <w:rFonts w:ascii="Times New Roman" w:hAnsi="Times New Roman" w:cs="Times New Roman"/>
          <w:sz w:val="24"/>
          <w:szCs w:val="24"/>
        </w:rPr>
        <w:t xml:space="preserve"> </w:t>
      </w:r>
      <w:r w:rsidR="002412AA">
        <w:rPr>
          <w:rFonts w:ascii="Times New Roman" w:hAnsi="Times New Roman" w:cs="Times New Roman"/>
          <w:sz w:val="24"/>
          <w:szCs w:val="24"/>
        </w:rPr>
        <w:t xml:space="preserve">write “Emergency” in the </w:t>
      </w:r>
      <w:r w:rsidR="00476BA1">
        <w:rPr>
          <w:rFonts w:ascii="Times New Roman" w:hAnsi="Times New Roman" w:cs="Times New Roman"/>
          <w:sz w:val="24"/>
          <w:szCs w:val="24"/>
        </w:rPr>
        <w:t>following blank</w:t>
      </w:r>
      <w:r w:rsidR="00275F87">
        <w:rPr>
          <w:rFonts w:ascii="Times New Roman" w:hAnsi="Times New Roman" w:cs="Times New Roman"/>
          <w:sz w:val="24"/>
          <w:szCs w:val="24"/>
        </w:rPr>
        <w:t>: __________________</w:t>
      </w:r>
    </w:p>
    <w:p w14:paraId="28462CD2" w14:textId="77777777" w:rsidR="00CC3C3B" w:rsidRPr="00A240A8" w:rsidRDefault="00CC3C3B" w:rsidP="00A240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D32726" w14:textId="39A6C8AD" w:rsidR="00A240A8" w:rsidRDefault="00A240A8" w:rsidP="008035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0A8">
        <w:rPr>
          <w:rFonts w:ascii="Times New Roman" w:hAnsi="Times New Roman" w:cs="Times New Roman"/>
          <w:b/>
          <w:sz w:val="24"/>
          <w:szCs w:val="24"/>
        </w:rPr>
        <w:t>Section 5. Organization Financial Information</w:t>
      </w:r>
    </w:p>
    <w:p w14:paraId="4E6D62D9" w14:textId="77777777" w:rsidR="00447BDE" w:rsidRDefault="00447BDE" w:rsidP="0080355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8"/>
        <w:gridCol w:w="6004"/>
      </w:tblGrid>
      <w:tr w:rsidR="008F6FCA" w:rsidRPr="005409F9" w14:paraId="3C2A59CC" w14:textId="77777777" w:rsidTr="00C6615A">
        <w:trPr>
          <w:trHeight w:val="647"/>
          <w:jc w:val="center"/>
        </w:trPr>
        <w:tc>
          <w:tcPr>
            <w:tcW w:w="4500" w:type="dxa"/>
            <w:vAlign w:val="center"/>
          </w:tcPr>
          <w:p w14:paraId="26E2FD9A" w14:textId="77777777" w:rsidR="00EC536D" w:rsidRDefault="008F6FCA" w:rsidP="00A1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CA">
              <w:rPr>
                <w:rFonts w:ascii="Times New Roman" w:hAnsi="Times New Roman" w:cs="Times New Roman"/>
                <w:sz w:val="24"/>
                <w:szCs w:val="24"/>
              </w:rPr>
              <w:t>What is the organization’s fiscal year end?</w:t>
            </w:r>
          </w:p>
          <w:p w14:paraId="34EBE087" w14:textId="667B651D" w:rsidR="008F6FCA" w:rsidRPr="008F6FCA" w:rsidRDefault="008F6FCA" w:rsidP="00A1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F6FCA">
              <w:rPr>
                <w:rFonts w:ascii="Times New Roman" w:hAnsi="Times New Roman" w:cs="Times New Roman"/>
                <w:i/>
                <w:sz w:val="24"/>
                <w:szCs w:val="24"/>
              </w:rPr>
              <w:t>e.g.</w:t>
            </w:r>
            <w:r w:rsidRPr="008F6FCA">
              <w:rPr>
                <w:rFonts w:ascii="Times New Roman" w:hAnsi="Times New Roman" w:cs="Times New Roman"/>
                <w:sz w:val="24"/>
                <w:szCs w:val="24"/>
              </w:rPr>
              <w:t>, December 31)</w:t>
            </w:r>
          </w:p>
        </w:tc>
        <w:tc>
          <w:tcPr>
            <w:tcW w:w="6007" w:type="dxa"/>
            <w:vAlign w:val="center"/>
          </w:tcPr>
          <w:p w14:paraId="4FEC6D4F" w14:textId="0D594655" w:rsidR="008F6FCA" w:rsidRPr="00A119B5" w:rsidRDefault="008F6FCA" w:rsidP="00A11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CA" w:rsidRPr="005409F9" w14:paraId="54F8EE80" w14:textId="77777777" w:rsidTr="00C6615A">
        <w:trPr>
          <w:trHeight w:val="620"/>
          <w:jc w:val="center"/>
        </w:trPr>
        <w:tc>
          <w:tcPr>
            <w:tcW w:w="4500" w:type="dxa"/>
            <w:vAlign w:val="center"/>
          </w:tcPr>
          <w:p w14:paraId="3251FC8D" w14:textId="77777777" w:rsidR="002E2465" w:rsidRDefault="008F6FCA" w:rsidP="00A1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53">
              <w:rPr>
                <w:rFonts w:ascii="Times New Roman" w:hAnsi="Times New Roman" w:cs="Times New Roman"/>
                <w:sz w:val="24"/>
                <w:szCs w:val="24"/>
              </w:rPr>
              <w:t>What is the organization’s</w:t>
            </w:r>
          </w:p>
          <w:p w14:paraId="09D80EE3" w14:textId="77777777" w:rsidR="002E2465" w:rsidRDefault="008F6FCA" w:rsidP="00A1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53">
              <w:rPr>
                <w:rFonts w:ascii="Times New Roman" w:hAnsi="Times New Roman" w:cs="Times New Roman"/>
                <w:sz w:val="24"/>
                <w:szCs w:val="24"/>
              </w:rPr>
              <w:t>budgeted operating revenue for</w:t>
            </w:r>
          </w:p>
          <w:p w14:paraId="39B128D7" w14:textId="0CFABAAC" w:rsidR="008F6FCA" w:rsidRPr="003E2653" w:rsidRDefault="008F6FCA" w:rsidP="00A1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53">
              <w:rPr>
                <w:rFonts w:ascii="Times New Roman" w:hAnsi="Times New Roman" w:cs="Times New Roman"/>
                <w:sz w:val="24"/>
                <w:szCs w:val="24"/>
              </w:rPr>
              <w:t>the current fisc</w:t>
            </w:r>
            <w:r w:rsidR="00EC536D">
              <w:rPr>
                <w:rFonts w:ascii="Times New Roman" w:hAnsi="Times New Roman" w:cs="Times New Roman"/>
                <w:sz w:val="24"/>
                <w:szCs w:val="24"/>
              </w:rPr>
              <w:t>al year?</w:t>
            </w:r>
          </w:p>
        </w:tc>
        <w:tc>
          <w:tcPr>
            <w:tcW w:w="6007" w:type="dxa"/>
            <w:vAlign w:val="center"/>
          </w:tcPr>
          <w:p w14:paraId="3FC3C8BE" w14:textId="3D6DD5D5" w:rsidR="008F6FCA" w:rsidRPr="00A119B5" w:rsidRDefault="008F6FCA" w:rsidP="00A11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CA" w:rsidRPr="005409F9" w14:paraId="47076D6F" w14:textId="77777777" w:rsidTr="00397F7C">
        <w:trPr>
          <w:jc w:val="center"/>
        </w:trPr>
        <w:tc>
          <w:tcPr>
            <w:tcW w:w="4500" w:type="dxa"/>
            <w:vAlign w:val="center"/>
          </w:tcPr>
          <w:p w14:paraId="179E8C11" w14:textId="77777777" w:rsidR="007C33D7" w:rsidRDefault="008F6FCA" w:rsidP="00A1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53">
              <w:rPr>
                <w:rFonts w:ascii="Times New Roman" w:hAnsi="Times New Roman" w:cs="Times New Roman"/>
                <w:sz w:val="24"/>
                <w:szCs w:val="24"/>
              </w:rPr>
              <w:t xml:space="preserve">What is </w:t>
            </w:r>
            <w:r w:rsidR="00E81DE8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3E2653">
              <w:rPr>
                <w:rFonts w:ascii="Times New Roman" w:hAnsi="Times New Roman" w:cs="Times New Roman"/>
                <w:sz w:val="24"/>
                <w:szCs w:val="24"/>
              </w:rPr>
              <w:t xml:space="preserve">ratio of </w:t>
            </w:r>
            <w:proofErr w:type="gramStart"/>
            <w:r w:rsidRPr="003E265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gramEnd"/>
          </w:p>
          <w:p w14:paraId="1E7EFA74" w14:textId="4120581E" w:rsidR="009C338C" w:rsidRDefault="007C33D7" w:rsidP="00A1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F6FCA" w:rsidRPr="003E2653">
              <w:rPr>
                <w:rFonts w:ascii="Times New Roman" w:hAnsi="Times New Roman" w:cs="Times New Roman"/>
                <w:sz w:val="24"/>
                <w:szCs w:val="24"/>
              </w:rPr>
              <w:t>ot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FCA" w:rsidRPr="003E2653">
              <w:rPr>
                <w:rFonts w:ascii="Times New Roman" w:hAnsi="Times New Roman" w:cs="Times New Roman"/>
                <w:sz w:val="24"/>
                <w:szCs w:val="24"/>
              </w:rPr>
              <w:t>annual</w:t>
            </w:r>
            <w:r w:rsidR="00746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FCA" w:rsidRPr="003E2653">
              <w:rPr>
                <w:rFonts w:ascii="Times New Roman" w:hAnsi="Times New Roman" w:cs="Times New Roman"/>
                <w:sz w:val="24"/>
                <w:szCs w:val="24"/>
              </w:rPr>
              <w:t>budget</w:t>
            </w:r>
            <w:r w:rsidR="009C3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FCA" w:rsidRPr="003E2653">
              <w:rPr>
                <w:rFonts w:ascii="Times New Roman" w:hAnsi="Times New Roman" w:cs="Times New Roman"/>
                <w:sz w:val="24"/>
                <w:szCs w:val="24"/>
              </w:rPr>
              <w:t>for the project to the</w:t>
            </w:r>
          </w:p>
          <w:p w14:paraId="47AEE40D" w14:textId="77777777" w:rsidR="009C338C" w:rsidRDefault="008F6FCA" w:rsidP="00A1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53">
              <w:rPr>
                <w:rFonts w:ascii="Times New Roman" w:hAnsi="Times New Roman" w:cs="Times New Roman"/>
                <w:sz w:val="24"/>
                <w:szCs w:val="24"/>
              </w:rPr>
              <w:t>total annual revenues of the organization</w:t>
            </w:r>
          </w:p>
          <w:p w14:paraId="1B7CD8B7" w14:textId="4A92E118" w:rsidR="008F6FCA" w:rsidRPr="003E2653" w:rsidRDefault="008F6FCA" w:rsidP="007C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53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="007C3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653">
              <w:rPr>
                <w:rFonts w:ascii="Times New Roman" w:hAnsi="Times New Roman" w:cs="Times New Roman"/>
                <w:sz w:val="24"/>
                <w:szCs w:val="24"/>
              </w:rPr>
              <w:t>its last full fiscal year?</w:t>
            </w:r>
          </w:p>
        </w:tc>
        <w:tc>
          <w:tcPr>
            <w:tcW w:w="6007" w:type="dxa"/>
            <w:vAlign w:val="center"/>
          </w:tcPr>
          <w:p w14:paraId="6CE2774B" w14:textId="73F5103D" w:rsidR="008F6FCA" w:rsidRPr="00A119B5" w:rsidRDefault="008F6FCA" w:rsidP="00A11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CA" w:rsidRPr="005409F9" w14:paraId="68FD383D" w14:textId="77777777" w:rsidTr="00C6615A">
        <w:trPr>
          <w:jc w:val="center"/>
        </w:trPr>
        <w:tc>
          <w:tcPr>
            <w:tcW w:w="4500" w:type="dxa"/>
            <w:vAlign w:val="center"/>
          </w:tcPr>
          <w:p w14:paraId="5561C91A" w14:textId="134A0B4A" w:rsidR="008F6FCA" w:rsidRPr="003E2653" w:rsidRDefault="008F6FCA" w:rsidP="00A1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53">
              <w:rPr>
                <w:rFonts w:ascii="Times New Roman" w:hAnsi="Times New Roman" w:cs="Times New Roman"/>
                <w:sz w:val="24"/>
                <w:szCs w:val="24"/>
              </w:rPr>
              <w:t>What percentage of the board makes a financial contribution to the organization?</w:t>
            </w:r>
          </w:p>
        </w:tc>
        <w:tc>
          <w:tcPr>
            <w:tcW w:w="6007" w:type="dxa"/>
            <w:vAlign w:val="center"/>
          </w:tcPr>
          <w:p w14:paraId="02FE1877" w14:textId="3B806E45" w:rsidR="008F6FCA" w:rsidRPr="00A119B5" w:rsidRDefault="008F6FCA" w:rsidP="00A11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CA" w:rsidRPr="005409F9" w14:paraId="60685558" w14:textId="77777777" w:rsidTr="00CB3842">
        <w:trPr>
          <w:trHeight w:val="1538"/>
          <w:jc w:val="center"/>
        </w:trPr>
        <w:tc>
          <w:tcPr>
            <w:tcW w:w="4500" w:type="dxa"/>
            <w:vAlign w:val="center"/>
          </w:tcPr>
          <w:p w14:paraId="7454B303" w14:textId="77777777" w:rsidR="00BC5DB5" w:rsidRDefault="008F6FCA" w:rsidP="00A1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53">
              <w:rPr>
                <w:rFonts w:ascii="Times New Roman" w:hAnsi="Times New Roman" w:cs="Times New Roman"/>
                <w:sz w:val="24"/>
                <w:szCs w:val="24"/>
              </w:rPr>
              <w:t>What is the estimated annual budget of the organization for the current fiscal year?</w:t>
            </w:r>
            <w:r w:rsidR="0052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653">
              <w:rPr>
                <w:rFonts w:ascii="Times New Roman" w:hAnsi="Times New Roman" w:cs="Times New Roman"/>
                <w:sz w:val="24"/>
                <w:szCs w:val="24"/>
              </w:rPr>
              <w:t>Include any available financial analyses</w:t>
            </w:r>
          </w:p>
          <w:p w14:paraId="75FB1132" w14:textId="130CFD0E" w:rsidR="008F6FCA" w:rsidRPr="003E2653" w:rsidRDefault="008F6FCA" w:rsidP="00A1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53">
              <w:rPr>
                <w:rFonts w:ascii="Times New Roman" w:hAnsi="Times New Roman" w:cs="Times New Roman"/>
                <w:sz w:val="24"/>
                <w:szCs w:val="24"/>
              </w:rPr>
              <w:t>of expected expenditures</w:t>
            </w:r>
          </w:p>
        </w:tc>
        <w:tc>
          <w:tcPr>
            <w:tcW w:w="6007" w:type="dxa"/>
          </w:tcPr>
          <w:p w14:paraId="5563600A" w14:textId="0D0E3B06" w:rsidR="008F6FCA" w:rsidRPr="00A119B5" w:rsidRDefault="008F6FCA" w:rsidP="00A11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CA" w:rsidRPr="005409F9" w14:paraId="76B0E134" w14:textId="77777777" w:rsidTr="00CB3842">
        <w:trPr>
          <w:trHeight w:val="2123"/>
          <w:jc w:val="center"/>
        </w:trPr>
        <w:tc>
          <w:tcPr>
            <w:tcW w:w="4500" w:type="dxa"/>
            <w:vAlign w:val="center"/>
          </w:tcPr>
          <w:p w14:paraId="23FF4B09" w14:textId="77777777" w:rsidR="008F6FCA" w:rsidRPr="003E2653" w:rsidRDefault="008F6FCA" w:rsidP="00CB6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53">
              <w:rPr>
                <w:rFonts w:ascii="Times New Roman" w:hAnsi="Times New Roman" w:cs="Times New Roman"/>
                <w:sz w:val="24"/>
                <w:szCs w:val="24"/>
              </w:rPr>
              <w:t>Are there any specific economic or fundraising factors that have adversely impacted your organization’s ability to deliver its programs or services? If so, please briefly describe.</w:t>
            </w:r>
          </w:p>
        </w:tc>
        <w:tc>
          <w:tcPr>
            <w:tcW w:w="6007" w:type="dxa"/>
          </w:tcPr>
          <w:p w14:paraId="1D9EF886" w14:textId="282EBC6C" w:rsidR="008F6FCA" w:rsidRPr="00CB6E48" w:rsidRDefault="008F6FCA" w:rsidP="00CB6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6CE3AA" w14:textId="0EC2BCCE" w:rsidR="00731B6A" w:rsidRDefault="00731B6A">
      <w:pPr>
        <w:rPr>
          <w:rFonts w:ascii="Times New Roman" w:hAnsi="Times New Roman" w:cs="Times New Roman"/>
          <w:b/>
          <w:sz w:val="24"/>
          <w:szCs w:val="24"/>
        </w:rPr>
      </w:pPr>
    </w:p>
    <w:p w14:paraId="42861AEE" w14:textId="67E49D21" w:rsidR="004E2E4A" w:rsidRDefault="00FB0EE3" w:rsidP="0080355C">
      <w:pPr>
        <w:jc w:val="both"/>
        <w:rPr>
          <w:rFonts w:ascii="Times New Roman" w:hAnsi="Times New Roman" w:cs="Times New Roman"/>
          <w:sz w:val="24"/>
          <w:szCs w:val="24"/>
        </w:rPr>
      </w:pPr>
      <w:r w:rsidRPr="00937AE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ection </w:t>
      </w:r>
      <w:r w:rsidR="002564B9" w:rsidRPr="00937AEC">
        <w:rPr>
          <w:rFonts w:ascii="Times New Roman" w:hAnsi="Times New Roman" w:cs="Times New Roman"/>
          <w:b/>
          <w:sz w:val="24"/>
          <w:szCs w:val="24"/>
        </w:rPr>
        <w:t>6. Required Attachments</w:t>
      </w:r>
      <w:r w:rsidR="006F07DF">
        <w:rPr>
          <w:rFonts w:ascii="Times New Roman" w:hAnsi="Times New Roman" w:cs="Times New Roman"/>
          <w:b/>
          <w:sz w:val="24"/>
          <w:szCs w:val="24"/>
        </w:rPr>
        <w:t>,</w:t>
      </w:r>
      <w:r w:rsidR="009F4AEA" w:rsidRPr="00937AEC">
        <w:rPr>
          <w:rFonts w:ascii="Times New Roman" w:hAnsi="Times New Roman" w:cs="Times New Roman"/>
          <w:b/>
          <w:sz w:val="24"/>
          <w:szCs w:val="24"/>
        </w:rPr>
        <w:t xml:space="preserve"> Checklist</w:t>
      </w:r>
      <w:r w:rsidR="009F4AEA">
        <w:rPr>
          <w:rFonts w:ascii="Times New Roman" w:hAnsi="Times New Roman" w:cs="Times New Roman"/>
          <w:sz w:val="24"/>
          <w:szCs w:val="24"/>
        </w:rPr>
        <w:t xml:space="preserve"> </w:t>
      </w:r>
      <w:r w:rsidR="009F4AEA" w:rsidRPr="008F5100">
        <w:rPr>
          <w:rFonts w:ascii="Times New Roman" w:hAnsi="Times New Roman" w:cs="Times New Roman"/>
          <w:color w:val="FF0000"/>
          <w:sz w:val="24"/>
          <w:szCs w:val="24"/>
        </w:rPr>
        <w:t xml:space="preserve">(1 copy </w:t>
      </w:r>
      <w:r w:rsidR="00E609B9" w:rsidRPr="008F5100">
        <w:rPr>
          <w:rFonts w:ascii="Times New Roman" w:hAnsi="Times New Roman" w:cs="Times New Roman"/>
          <w:color w:val="FF0000"/>
          <w:sz w:val="24"/>
          <w:szCs w:val="24"/>
        </w:rPr>
        <w:t>each) No</w:t>
      </w:r>
      <w:r w:rsidR="009F4AEA" w:rsidRPr="008F5100">
        <w:rPr>
          <w:rFonts w:ascii="Times New Roman" w:hAnsi="Times New Roman" w:cs="Times New Roman"/>
          <w:color w:val="FF0000"/>
          <w:sz w:val="24"/>
          <w:szCs w:val="24"/>
        </w:rPr>
        <w:t xml:space="preserve"> attachments needed for copies</w:t>
      </w:r>
    </w:p>
    <w:p w14:paraId="05A90C6B" w14:textId="414E13DA" w:rsidR="00CC4C11" w:rsidRDefault="00CC4C11" w:rsidP="008035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5C67C3" w14:textId="35AA939F" w:rsidR="00CC4C11" w:rsidRPr="00040140" w:rsidRDefault="00730A60" w:rsidP="0004014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0140">
        <w:rPr>
          <w:rFonts w:ascii="Times New Roman" w:hAnsi="Times New Roman" w:cs="Times New Roman"/>
          <w:sz w:val="24"/>
          <w:szCs w:val="24"/>
        </w:rPr>
        <w:t>Most recent</w:t>
      </w:r>
      <w:r w:rsidR="000F6D35" w:rsidRPr="00040140">
        <w:rPr>
          <w:rFonts w:ascii="Times New Roman" w:hAnsi="Times New Roman" w:cs="Times New Roman"/>
          <w:sz w:val="24"/>
          <w:szCs w:val="24"/>
        </w:rPr>
        <w:t xml:space="preserve"> IRS Form 990 Return for Organizations Exempt </w:t>
      </w:r>
      <w:r w:rsidR="00B94EB8" w:rsidRPr="00040140">
        <w:rPr>
          <w:rFonts w:ascii="Times New Roman" w:hAnsi="Times New Roman" w:cs="Times New Roman"/>
          <w:sz w:val="24"/>
          <w:szCs w:val="24"/>
        </w:rPr>
        <w:t>from</w:t>
      </w:r>
      <w:r w:rsidR="000F6D35" w:rsidRPr="00040140">
        <w:rPr>
          <w:rFonts w:ascii="Times New Roman" w:hAnsi="Times New Roman" w:cs="Times New Roman"/>
          <w:sz w:val="24"/>
          <w:szCs w:val="24"/>
        </w:rPr>
        <w:t xml:space="preserve"> Federal Income Tax</w:t>
      </w:r>
    </w:p>
    <w:p w14:paraId="0DDD9DCD" w14:textId="24A197D3" w:rsidR="0087484B" w:rsidRDefault="0087484B" w:rsidP="008035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F4780F" w14:textId="60098627" w:rsidR="005C7E93" w:rsidRDefault="0087484B" w:rsidP="0004014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0140">
        <w:rPr>
          <w:rFonts w:ascii="Times New Roman" w:hAnsi="Times New Roman" w:cs="Times New Roman"/>
          <w:sz w:val="24"/>
          <w:szCs w:val="24"/>
        </w:rPr>
        <w:t>IRS tax determination letter, if applicabl</w:t>
      </w:r>
      <w:r w:rsidR="000E2DD1" w:rsidRPr="00040140">
        <w:rPr>
          <w:rFonts w:ascii="Times New Roman" w:hAnsi="Times New Roman" w:cs="Times New Roman"/>
          <w:sz w:val="24"/>
          <w:szCs w:val="24"/>
        </w:rPr>
        <w:t>e</w:t>
      </w:r>
    </w:p>
    <w:p w14:paraId="25C223D1" w14:textId="77777777" w:rsidR="00523AF4" w:rsidRPr="00523AF4" w:rsidRDefault="00523AF4" w:rsidP="00523AF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86C81F3" w14:textId="00DA10B8" w:rsidR="00523AF4" w:rsidRDefault="00184420" w:rsidP="0004014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 recent audited financial statements, if available</w:t>
      </w:r>
    </w:p>
    <w:p w14:paraId="0B16F3FF" w14:textId="77777777" w:rsidR="00B3001A" w:rsidRPr="00B3001A" w:rsidRDefault="00B3001A" w:rsidP="00B300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8C00F47" w14:textId="17030894" w:rsidR="00B3001A" w:rsidRDefault="00B3001A" w:rsidP="0004014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 fiscal year financial statements (</w:t>
      </w:r>
      <w:r w:rsidR="00594A16">
        <w:rPr>
          <w:rFonts w:ascii="Times New Roman" w:hAnsi="Times New Roman" w:cs="Times New Roman"/>
          <w:sz w:val="24"/>
          <w:szCs w:val="24"/>
        </w:rPr>
        <w:t xml:space="preserve">current </w:t>
      </w:r>
      <w:r>
        <w:rPr>
          <w:rFonts w:ascii="Times New Roman" w:hAnsi="Times New Roman" w:cs="Times New Roman"/>
          <w:sz w:val="24"/>
          <w:szCs w:val="24"/>
        </w:rPr>
        <w:t>income statement, balance sheet)</w:t>
      </w:r>
    </w:p>
    <w:p w14:paraId="31981133" w14:textId="77777777" w:rsidR="009765AC" w:rsidRPr="009765AC" w:rsidRDefault="009765AC" w:rsidP="009765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77FFAA" w14:textId="06C58ECF" w:rsidR="009765AC" w:rsidRDefault="00BA2818" w:rsidP="00843F2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of the organization’s </w:t>
      </w:r>
      <w:r w:rsidR="00091965">
        <w:rPr>
          <w:rFonts w:ascii="Times New Roman" w:hAnsi="Times New Roman" w:cs="Times New Roman"/>
          <w:sz w:val="24"/>
          <w:szCs w:val="24"/>
        </w:rPr>
        <w:t xml:space="preserve">board of directors with board title/office (or </w:t>
      </w:r>
      <w:proofErr w:type="gramStart"/>
      <w:r w:rsidR="00B82698">
        <w:rPr>
          <w:rFonts w:ascii="Times New Roman" w:hAnsi="Times New Roman" w:cs="Times New Roman"/>
          <w:sz w:val="24"/>
          <w:szCs w:val="24"/>
        </w:rPr>
        <w:t>f</w:t>
      </w:r>
      <w:r w:rsidR="00091965" w:rsidRPr="00843F22">
        <w:rPr>
          <w:rFonts w:ascii="Times New Roman" w:hAnsi="Times New Roman" w:cs="Times New Roman"/>
          <w:sz w:val="24"/>
          <w:szCs w:val="24"/>
        </w:rPr>
        <w:t>unctionally</w:t>
      </w:r>
      <w:r w:rsidR="004F3DBF">
        <w:rPr>
          <w:rFonts w:ascii="Times New Roman" w:hAnsi="Times New Roman" w:cs="Times New Roman"/>
          <w:sz w:val="24"/>
          <w:szCs w:val="24"/>
        </w:rPr>
        <w:t>-</w:t>
      </w:r>
      <w:r w:rsidR="00091965" w:rsidRPr="00843F22">
        <w:rPr>
          <w:rFonts w:ascii="Times New Roman" w:hAnsi="Times New Roman" w:cs="Times New Roman"/>
          <w:sz w:val="24"/>
          <w:szCs w:val="24"/>
        </w:rPr>
        <w:t>equivalent</w:t>
      </w:r>
      <w:proofErr w:type="gramEnd"/>
      <w:r w:rsidR="00091965" w:rsidRPr="00843F22">
        <w:rPr>
          <w:rFonts w:ascii="Times New Roman" w:hAnsi="Times New Roman" w:cs="Times New Roman"/>
          <w:sz w:val="24"/>
          <w:szCs w:val="24"/>
        </w:rPr>
        <w:t xml:space="preserve"> positions)</w:t>
      </w:r>
    </w:p>
    <w:p w14:paraId="196FEDB6" w14:textId="77777777" w:rsidR="00843F22" w:rsidRPr="00843F22" w:rsidRDefault="00843F22" w:rsidP="00843F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792E535" w14:textId="5BBF4192" w:rsidR="00843F22" w:rsidRDefault="00843F22" w:rsidP="00843F2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st recent annual report, if </w:t>
      </w:r>
      <w:r w:rsidR="004913BE">
        <w:rPr>
          <w:rFonts w:ascii="Times New Roman" w:hAnsi="Times New Roman" w:cs="Times New Roman"/>
          <w:sz w:val="24"/>
          <w:szCs w:val="24"/>
        </w:rPr>
        <w:t>applicable</w:t>
      </w:r>
    </w:p>
    <w:p w14:paraId="5E0CF0AE" w14:textId="77777777" w:rsidR="004D4A73" w:rsidRPr="006E5F83" w:rsidRDefault="004D4A73" w:rsidP="006E5F83">
      <w:pPr>
        <w:rPr>
          <w:rFonts w:ascii="Times New Roman" w:hAnsi="Times New Roman" w:cs="Times New Roman"/>
          <w:sz w:val="24"/>
          <w:szCs w:val="24"/>
        </w:rPr>
      </w:pPr>
    </w:p>
    <w:p w14:paraId="534375D9" w14:textId="2417CBAB" w:rsidR="004D4A73" w:rsidRDefault="004D4A73" w:rsidP="004D4A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ED336A" w14:textId="09DA509D" w:rsidR="00953F7D" w:rsidRDefault="00953F7D" w:rsidP="004D4A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53481E" w14:textId="77777777" w:rsidR="00953F7D" w:rsidRDefault="00953F7D" w:rsidP="004D4A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81AB87" w14:textId="5E94DB3A" w:rsidR="00EE0FBB" w:rsidRDefault="00632296" w:rsidP="006322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2F27A088" w14:textId="1E464884" w:rsidR="00EE0FBB" w:rsidRDefault="00EE0FBB" w:rsidP="004D4A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301E2C" w14:textId="1DA1E8BB" w:rsidR="00EE0FBB" w:rsidRDefault="00EE0FBB" w:rsidP="00EE0FBB">
      <w:pPr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>
        <w:rPr>
          <w:rFonts w:ascii="Times New Roman" w:hAnsi="Times New Roman" w:cs="Times New Roman"/>
          <w:b/>
          <w:caps/>
          <w:sz w:val="28"/>
          <w:szCs w:val="24"/>
        </w:rPr>
        <w:t>Grant application organization signature</w:t>
      </w:r>
    </w:p>
    <w:p w14:paraId="35915B1A" w14:textId="77777777" w:rsidR="00EE0FBB" w:rsidRPr="00EE081D" w:rsidRDefault="00EE0FBB" w:rsidP="00EE0FBB">
      <w:pPr>
        <w:rPr>
          <w:rFonts w:ascii="Times New Roman" w:hAnsi="Times New Roman" w:cs="Times New Roman"/>
          <w:caps/>
          <w:sz w:val="24"/>
          <w:szCs w:val="24"/>
        </w:rPr>
      </w:pPr>
    </w:p>
    <w:p w14:paraId="2460D1E2" w14:textId="3E032117" w:rsidR="00EE0FBB" w:rsidRPr="00D6552A" w:rsidRDefault="00EE0FBB" w:rsidP="00D43E29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52A">
        <w:rPr>
          <w:rFonts w:ascii="Times New Roman" w:hAnsi="Times New Roman" w:cs="Times New Roman"/>
          <w:b/>
          <w:sz w:val="24"/>
          <w:szCs w:val="24"/>
        </w:rPr>
        <w:t xml:space="preserve">Proposed request endorsed by </w:t>
      </w:r>
      <w:r w:rsidR="002369E1">
        <w:rPr>
          <w:rFonts w:ascii="Times New Roman" w:hAnsi="Times New Roman" w:cs="Times New Roman"/>
          <w:b/>
          <w:sz w:val="24"/>
          <w:szCs w:val="24"/>
        </w:rPr>
        <w:t xml:space="preserve">the following </w:t>
      </w:r>
      <w:r w:rsidR="006C036D">
        <w:rPr>
          <w:rFonts w:ascii="Times New Roman" w:hAnsi="Times New Roman" w:cs="Times New Roman"/>
          <w:b/>
          <w:sz w:val="24"/>
          <w:szCs w:val="24"/>
        </w:rPr>
        <w:t>duly authorized officer, agent or representative</w:t>
      </w:r>
      <w:r w:rsidR="00210A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552A">
        <w:rPr>
          <w:rFonts w:ascii="Times New Roman" w:hAnsi="Times New Roman" w:cs="Times New Roman"/>
          <w:b/>
          <w:sz w:val="24"/>
          <w:szCs w:val="24"/>
        </w:rPr>
        <w:t>(</w:t>
      </w:r>
      <w:r w:rsidR="00210A06">
        <w:rPr>
          <w:rFonts w:ascii="Times New Roman" w:hAnsi="Times New Roman" w:cs="Times New Roman"/>
          <w:b/>
          <w:sz w:val="24"/>
          <w:szCs w:val="24"/>
        </w:rPr>
        <w:t xml:space="preserve">or </w:t>
      </w:r>
      <w:proofErr w:type="gramStart"/>
      <w:r w:rsidR="00210A06">
        <w:rPr>
          <w:rFonts w:ascii="Times New Roman" w:hAnsi="Times New Roman" w:cs="Times New Roman"/>
          <w:b/>
          <w:sz w:val="24"/>
          <w:szCs w:val="24"/>
        </w:rPr>
        <w:t>functionally-equivalent</w:t>
      </w:r>
      <w:proofErr w:type="gramEnd"/>
      <w:r w:rsidR="00210A06">
        <w:rPr>
          <w:rFonts w:ascii="Times New Roman" w:hAnsi="Times New Roman" w:cs="Times New Roman"/>
          <w:b/>
          <w:sz w:val="24"/>
          <w:szCs w:val="24"/>
        </w:rPr>
        <w:t xml:space="preserve"> position</w:t>
      </w:r>
      <w:r w:rsidR="00D43E29">
        <w:rPr>
          <w:rFonts w:ascii="Times New Roman" w:hAnsi="Times New Roman" w:cs="Times New Roman"/>
          <w:b/>
          <w:sz w:val="24"/>
          <w:szCs w:val="24"/>
        </w:rPr>
        <w:t>) of the organization</w:t>
      </w:r>
      <w:r w:rsidRPr="00D6552A">
        <w:rPr>
          <w:rFonts w:ascii="Times New Roman" w:hAnsi="Times New Roman" w:cs="Times New Roman"/>
          <w:b/>
          <w:sz w:val="24"/>
          <w:szCs w:val="24"/>
        </w:rPr>
        <w:t>:</w:t>
      </w:r>
    </w:p>
    <w:p w14:paraId="316091FC" w14:textId="77777777" w:rsidR="00EE0FBB" w:rsidRDefault="00EE0FBB" w:rsidP="00EE0FB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CD43F1" w14:textId="2E13D3A1" w:rsidR="00EE0FBB" w:rsidRDefault="00105D1B" w:rsidP="00EE0FB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ized Signatory</w:t>
      </w:r>
      <w:r w:rsidR="00EE0FBB">
        <w:rPr>
          <w:rFonts w:ascii="Times New Roman" w:hAnsi="Times New Roman" w:cs="Times New Roman"/>
          <w:sz w:val="24"/>
          <w:szCs w:val="24"/>
        </w:rPr>
        <w:t xml:space="preserve"> (Type Name): </w:t>
      </w:r>
      <w:r w:rsidR="0066069B">
        <w:rPr>
          <w:rFonts w:ascii="Times New Roman" w:hAnsi="Times New Roman" w:cs="Times New Roman"/>
          <w:sz w:val="24"/>
          <w:szCs w:val="24"/>
        </w:rPr>
        <w:t>_____________</w:t>
      </w:r>
      <w:r w:rsidR="00EE0FBB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3DB454C2" w14:textId="77777777" w:rsidR="00EE0FBB" w:rsidRDefault="00EE0FBB" w:rsidP="00EE0FB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247902" w14:textId="37DB72CD" w:rsidR="00EE0FBB" w:rsidRDefault="00EE0FBB" w:rsidP="00EE0FB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Signature) ___________________________</w:t>
      </w:r>
      <w:r w:rsidR="0066069B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74431618" w14:textId="77777777" w:rsidR="00EE0FBB" w:rsidRDefault="00EE0FBB" w:rsidP="00EE0FB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EFA146" w14:textId="40CB98E4" w:rsidR="00592703" w:rsidRDefault="00EE0FBB" w:rsidP="000E2DD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Date of Signature) ___________________________________</w:t>
      </w:r>
      <w:r w:rsidR="0066069B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4DE62568" w14:textId="6398178C" w:rsidR="00B14E40" w:rsidRDefault="00B14E40" w:rsidP="00B14E40">
      <w:pPr>
        <w:tabs>
          <w:tab w:val="left" w:pos="2407"/>
        </w:tabs>
        <w:rPr>
          <w:rFonts w:ascii="Times New Roman" w:hAnsi="Times New Roman" w:cs="Times New Roman"/>
          <w:sz w:val="24"/>
          <w:szCs w:val="24"/>
        </w:rPr>
      </w:pPr>
    </w:p>
    <w:p w14:paraId="4E8AA6FC" w14:textId="3834FB7F" w:rsidR="00804305" w:rsidRPr="00804305" w:rsidRDefault="00804305" w:rsidP="00804305">
      <w:pPr>
        <w:rPr>
          <w:rFonts w:ascii="Times New Roman" w:hAnsi="Times New Roman" w:cs="Times New Roman"/>
          <w:sz w:val="24"/>
          <w:szCs w:val="24"/>
        </w:rPr>
      </w:pPr>
    </w:p>
    <w:p w14:paraId="63A10AD4" w14:textId="34296319" w:rsidR="00804305" w:rsidRPr="00804305" w:rsidRDefault="00804305" w:rsidP="00804305">
      <w:pPr>
        <w:rPr>
          <w:rFonts w:ascii="Times New Roman" w:hAnsi="Times New Roman" w:cs="Times New Roman"/>
          <w:sz w:val="24"/>
          <w:szCs w:val="24"/>
        </w:rPr>
      </w:pPr>
    </w:p>
    <w:p w14:paraId="32CB8821" w14:textId="73D0A977" w:rsidR="00804305" w:rsidRDefault="00804305" w:rsidP="00804305">
      <w:pPr>
        <w:rPr>
          <w:rFonts w:ascii="Times New Roman" w:hAnsi="Times New Roman" w:cs="Times New Roman"/>
          <w:sz w:val="24"/>
          <w:szCs w:val="24"/>
        </w:rPr>
      </w:pPr>
    </w:p>
    <w:p w14:paraId="27022DFF" w14:textId="77777777" w:rsidR="00804305" w:rsidRPr="00804305" w:rsidRDefault="00804305" w:rsidP="00804305">
      <w:pPr>
        <w:rPr>
          <w:rFonts w:ascii="Times New Roman" w:hAnsi="Times New Roman" w:cs="Times New Roman"/>
          <w:sz w:val="24"/>
          <w:szCs w:val="24"/>
        </w:rPr>
      </w:pPr>
    </w:p>
    <w:p w14:paraId="3162C48B" w14:textId="77777777" w:rsidR="00804305" w:rsidRPr="00804305" w:rsidRDefault="00804305" w:rsidP="00804305">
      <w:pPr>
        <w:rPr>
          <w:rFonts w:ascii="Times New Roman" w:hAnsi="Times New Roman" w:cs="Times New Roman"/>
          <w:sz w:val="24"/>
          <w:szCs w:val="24"/>
        </w:rPr>
      </w:pPr>
    </w:p>
    <w:sectPr w:rsidR="00804305" w:rsidRPr="00804305" w:rsidSect="001F6453">
      <w:footerReference w:type="default" r:id="rId8"/>
      <w:pgSz w:w="12240" w:h="15840" w:code="1"/>
      <w:pgMar w:top="720" w:right="864" w:bottom="432" w:left="864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702FB" w14:textId="77777777" w:rsidR="009304DB" w:rsidRDefault="009304DB" w:rsidP="001D1180">
      <w:r>
        <w:separator/>
      </w:r>
    </w:p>
  </w:endnote>
  <w:endnote w:type="continuationSeparator" w:id="0">
    <w:p w14:paraId="356E8812" w14:textId="77777777" w:rsidR="009304DB" w:rsidRDefault="009304DB" w:rsidP="001D1180">
      <w:r>
        <w:continuationSeparator/>
      </w:r>
    </w:p>
  </w:endnote>
  <w:endnote w:type="continuationNotice" w:id="1">
    <w:p w14:paraId="41DA2005" w14:textId="77777777" w:rsidR="009304DB" w:rsidRDefault="009304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4EA20" w14:textId="3A4EB077" w:rsidR="00E90BC8" w:rsidRDefault="00E90BC8">
    <w:pPr>
      <w:pStyle w:val="Footer"/>
      <w:pBdr>
        <w:bottom w:val="double" w:sz="6" w:space="1" w:color="auto"/>
      </w:pBdr>
    </w:pPr>
  </w:p>
  <w:p w14:paraId="7035C195" w14:textId="78AB0504" w:rsidR="00644C70" w:rsidRPr="001714F2" w:rsidRDefault="0092339E" w:rsidP="00232FF0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Rev.: </w:t>
    </w:r>
    <w:r w:rsidR="00804305">
      <w:rPr>
        <w:rFonts w:ascii="Times New Roman" w:hAnsi="Times New Roman" w:cs="Times New Roman"/>
        <w:sz w:val="24"/>
        <w:szCs w:val="24"/>
      </w:rPr>
      <w:t>5.7</w:t>
    </w:r>
    <w:r>
      <w:rPr>
        <w:rFonts w:ascii="Times New Roman" w:hAnsi="Times New Roman" w:cs="Times New Roman"/>
        <w:sz w:val="24"/>
        <w:szCs w:val="24"/>
      </w:rPr>
      <w:t>.2019</w:t>
    </w:r>
    <w:r>
      <w:rPr>
        <w:rFonts w:ascii="Times New Roman" w:hAnsi="Times New Roman" w:cs="Times New Roman"/>
        <w:sz w:val="24"/>
        <w:szCs w:val="24"/>
      </w:rPr>
      <w:tab/>
    </w:r>
    <w:r w:rsidR="00963666">
      <w:rPr>
        <w:rFonts w:ascii="Times New Roman" w:hAnsi="Times New Roman" w:cs="Times New Roman"/>
        <w:sz w:val="24"/>
        <w:szCs w:val="24"/>
      </w:rPr>
      <w:t xml:space="preserve">   </w:t>
    </w:r>
    <w:r w:rsidR="00E60061">
      <w:rPr>
        <w:rFonts w:ascii="Times New Roman" w:hAnsi="Times New Roman" w:cs="Times New Roman"/>
        <w:sz w:val="24"/>
        <w:szCs w:val="24"/>
      </w:rPr>
      <w:t xml:space="preserve">    </w:t>
    </w:r>
    <w:r w:rsidR="00CB3842">
      <w:rPr>
        <w:rFonts w:ascii="Times New Roman" w:hAnsi="Times New Roman" w:cs="Times New Roman"/>
        <w:sz w:val="24"/>
        <w:szCs w:val="24"/>
      </w:rPr>
      <w:t xml:space="preserve">   </w:t>
    </w:r>
    <w:r w:rsidR="00E60061">
      <w:rPr>
        <w:rFonts w:ascii="Times New Roman" w:hAnsi="Times New Roman" w:cs="Times New Roman"/>
        <w:sz w:val="24"/>
        <w:szCs w:val="24"/>
      </w:rPr>
      <w:t xml:space="preserve">     </w:t>
    </w:r>
    <w:r w:rsidR="001E65B9" w:rsidRPr="008A5128">
      <w:rPr>
        <w:rFonts w:ascii="Times New Roman" w:hAnsi="Times New Roman" w:cs="Times New Roman"/>
        <w:sz w:val="24"/>
        <w:szCs w:val="24"/>
      </w:rPr>
      <w:t xml:space="preserve">Page </w:t>
    </w:r>
    <w:r w:rsidR="001E65B9" w:rsidRPr="008A5128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="001E65B9" w:rsidRPr="008A5128">
      <w:rPr>
        <w:rFonts w:ascii="Times New Roman" w:hAnsi="Times New Roman" w:cs="Times New Roman"/>
        <w:b/>
        <w:bCs/>
        <w:sz w:val="24"/>
        <w:szCs w:val="24"/>
      </w:rPr>
      <w:instrText xml:space="preserve"> PAGE  \* Arabic  \* MERGEFORMAT </w:instrText>
    </w:r>
    <w:r w:rsidR="001E65B9" w:rsidRPr="008A5128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1E65B9" w:rsidRPr="008A5128">
      <w:rPr>
        <w:rFonts w:ascii="Times New Roman" w:hAnsi="Times New Roman" w:cs="Times New Roman"/>
        <w:b/>
        <w:bCs/>
        <w:noProof/>
        <w:sz w:val="24"/>
        <w:szCs w:val="24"/>
      </w:rPr>
      <w:t>1</w:t>
    </w:r>
    <w:r w:rsidR="001E65B9" w:rsidRPr="008A5128">
      <w:rPr>
        <w:rFonts w:ascii="Times New Roman" w:hAnsi="Times New Roman" w:cs="Times New Roman"/>
        <w:b/>
        <w:bCs/>
        <w:sz w:val="24"/>
        <w:szCs w:val="24"/>
      </w:rPr>
      <w:fldChar w:fldCharType="end"/>
    </w:r>
    <w:r w:rsidR="001E65B9" w:rsidRPr="008A5128">
      <w:rPr>
        <w:rFonts w:ascii="Times New Roman" w:hAnsi="Times New Roman" w:cs="Times New Roman"/>
        <w:sz w:val="24"/>
        <w:szCs w:val="24"/>
      </w:rPr>
      <w:t xml:space="preserve"> of </w:t>
    </w:r>
    <w:r w:rsidR="001E65B9" w:rsidRPr="008A5128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="001E65B9" w:rsidRPr="008A5128">
      <w:rPr>
        <w:rFonts w:ascii="Times New Roman" w:hAnsi="Times New Roman" w:cs="Times New Roman"/>
        <w:b/>
        <w:bCs/>
        <w:sz w:val="24"/>
        <w:szCs w:val="24"/>
      </w:rPr>
      <w:instrText xml:space="preserve"> NUMPAGES  \* Arabic  \* MERGEFORMAT </w:instrText>
    </w:r>
    <w:r w:rsidR="001E65B9" w:rsidRPr="008A5128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1E65B9" w:rsidRPr="008A5128">
      <w:rPr>
        <w:rFonts w:ascii="Times New Roman" w:hAnsi="Times New Roman" w:cs="Times New Roman"/>
        <w:b/>
        <w:bCs/>
        <w:noProof/>
        <w:sz w:val="24"/>
        <w:szCs w:val="24"/>
      </w:rPr>
      <w:t>2</w:t>
    </w:r>
    <w:r w:rsidR="001E65B9" w:rsidRPr="008A5128">
      <w:rPr>
        <w:rFonts w:ascii="Times New Roman" w:hAnsi="Times New Roman" w:cs="Times New Roman"/>
        <w:b/>
        <w:bCs/>
        <w:sz w:val="24"/>
        <w:szCs w:val="24"/>
      </w:rPr>
      <w:fldChar w:fldCharType="end"/>
    </w:r>
    <w:r w:rsidR="00644C70" w:rsidRPr="00E90BC8">
      <w:rPr>
        <w:rFonts w:ascii="Times New Roman" w:hAnsi="Times New Roman"/>
        <w:sz w:val="24"/>
      </w:rPr>
      <w:ptab w:relativeTo="margin" w:alignment="center" w:leader="none"/>
    </w:r>
    <w:r w:rsidR="00644C70" w:rsidRPr="00E90BC8">
      <w:rPr>
        <w:rFonts w:ascii="Times New Roman" w:hAnsi="Times New Roman"/>
        <w:sz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DF06D" w14:textId="77777777" w:rsidR="009304DB" w:rsidRDefault="009304DB" w:rsidP="001D1180">
      <w:r>
        <w:separator/>
      </w:r>
    </w:p>
  </w:footnote>
  <w:footnote w:type="continuationSeparator" w:id="0">
    <w:p w14:paraId="2F9AE553" w14:textId="77777777" w:rsidR="009304DB" w:rsidRDefault="009304DB" w:rsidP="001D1180">
      <w:r>
        <w:continuationSeparator/>
      </w:r>
    </w:p>
  </w:footnote>
  <w:footnote w:type="continuationNotice" w:id="1">
    <w:p w14:paraId="49A5146C" w14:textId="77777777" w:rsidR="009304DB" w:rsidRDefault="009304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B3134"/>
    <w:multiLevelType w:val="hybridMultilevel"/>
    <w:tmpl w:val="F4782AFC"/>
    <w:lvl w:ilvl="0" w:tplc="FE9EB2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934A60"/>
    <w:multiLevelType w:val="hybridMultilevel"/>
    <w:tmpl w:val="C490655E"/>
    <w:lvl w:ilvl="0" w:tplc="194616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34631C"/>
    <w:multiLevelType w:val="hybridMultilevel"/>
    <w:tmpl w:val="EDDC90BC"/>
    <w:lvl w:ilvl="0" w:tplc="EED059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D7ABB"/>
    <w:multiLevelType w:val="hybridMultilevel"/>
    <w:tmpl w:val="41FA7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3679D"/>
    <w:multiLevelType w:val="hybridMultilevel"/>
    <w:tmpl w:val="87962BF2"/>
    <w:lvl w:ilvl="0" w:tplc="3AC292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FC3CBE"/>
    <w:multiLevelType w:val="hybridMultilevel"/>
    <w:tmpl w:val="C8D8A6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81793"/>
    <w:multiLevelType w:val="hybridMultilevel"/>
    <w:tmpl w:val="424E3D00"/>
    <w:lvl w:ilvl="0" w:tplc="EED059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740FC"/>
    <w:multiLevelType w:val="hybridMultilevel"/>
    <w:tmpl w:val="3A8EB6E4"/>
    <w:lvl w:ilvl="0" w:tplc="06AE93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D9607D"/>
    <w:multiLevelType w:val="multilevel"/>
    <w:tmpl w:val="DC9AB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16D64D3"/>
    <w:multiLevelType w:val="hybridMultilevel"/>
    <w:tmpl w:val="AE325426"/>
    <w:lvl w:ilvl="0" w:tplc="05DE96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9"/>
  </w:num>
  <w:num w:numId="6">
    <w:abstractNumId w:val="4"/>
  </w:num>
  <w:num w:numId="7">
    <w:abstractNumId w:val="0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A00"/>
    <w:rsid w:val="00002BA4"/>
    <w:rsid w:val="000044F5"/>
    <w:rsid w:val="00004953"/>
    <w:rsid w:val="000120F0"/>
    <w:rsid w:val="00020B6D"/>
    <w:rsid w:val="000221C6"/>
    <w:rsid w:val="0002231B"/>
    <w:rsid w:val="0002680A"/>
    <w:rsid w:val="00031EC0"/>
    <w:rsid w:val="00032D06"/>
    <w:rsid w:val="00033E63"/>
    <w:rsid w:val="00040140"/>
    <w:rsid w:val="00040ABE"/>
    <w:rsid w:val="00040B45"/>
    <w:rsid w:val="000431F7"/>
    <w:rsid w:val="00043321"/>
    <w:rsid w:val="0004440C"/>
    <w:rsid w:val="00044F1B"/>
    <w:rsid w:val="000641A8"/>
    <w:rsid w:val="00065518"/>
    <w:rsid w:val="00072C22"/>
    <w:rsid w:val="000732CD"/>
    <w:rsid w:val="00073D3A"/>
    <w:rsid w:val="00081FDD"/>
    <w:rsid w:val="000852F5"/>
    <w:rsid w:val="00091965"/>
    <w:rsid w:val="00092D0F"/>
    <w:rsid w:val="000A12B9"/>
    <w:rsid w:val="000A5D66"/>
    <w:rsid w:val="000B77BA"/>
    <w:rsid w:val="000C6C57"/>
    <w:rsid w:val="000C7BC4"/>
    <w:rsid w:val="000D0FF8"/>
    <w:rsid w:val="000D2CE1"/>
    <w:rsid w:val="000D4D00"/>
    <w:rsid w:val="000E2DD1"/>
    <w:rsid w:val="000E2ECC"/>
    <w:rsid w:val="000E5BEC"/>
    <w:rsid w:val="000E6756"/>
    <w:rsid w:val="000E6A51"/>
    <w:rsid w:val="000F3829"/>
    <w:rsid w:val="000F5FD4"/>
    <w:rsid w:val="000F6D35"/>
    <w:rsid w:val="000F6D63"/>
    <w:rsid w:val="001003F2"/>
    <w:rsid w:val="00102576"/>
    <w:rsid w:val="00102C96"/>
    <w:rsid w:val="00105D1B"/>
    <w:rsid w:val="00105FCC"/>
    <w:rsid w:val="001112F7"/>
    <w:rsid w:val="00113DB6"/>
    <w:rsid w:val="00121C24"/>
    <w:rsid w:val="001303FD"/>
    <w:rsid w:val="00131210"/>
    <w:rsid w:val="00133323"/>
    <w:rsid w:val="00136375"/>
    <w:rsid w:val="00142761"/>
    <w:rsid w:val="00143BE0"/>
    <w:rsid w:val="00152C6A"/>
    <w:rsid w:val="00155500"/>
    <w:rsid w:val="001714F2"/>
    <w:rsid w:val="001742FE"/>
    <w:rsid w:val="001762D9"/>
    <w:rsid w:val="0018197A"/>
    <w:rsid w:val="001839E2"/>
    <w:rsid w:val="00184420"/>
    <w:rsid w:val="001915F9"/>
    <w:rsid w:val="00191C50"/>
    <w:rsid w:val="0019204B"/>
    <w:rsid w:val="00192E7D"/>
    <w:rsid w:val="00193CF3"/>
    <w:rsid w:val="001A0698"/>
    <w:rsid w:val="001A33DC"/>
    <w:rsid w:val="001A4457"/>
    <w:rsid w:val="001A4C24"/>
    <w:rsid w:val="001B0047"/>
    <w:rsid w:val="001B06A3"/>
    <w:rsid w:val="001B0768"/>
    <w:rsid w:val="001B09BE"/>
    <w:rsid w:val="001B2DCA"/>
    <w:rsid w:val="001C3365"/>
    <w:rsid w:val="001D1180"/>
    <w:rsid w:val="001D20B0"/>
    <w:rsid w:val="001E205D"/>
    <w:rsid w:val="001E65B9"/>
    <w:rsid w:val="001F148C"/>
    <w:rsid w:val="001F6453"/>
    <w:rsid w:val="001F6953"/>
    <w:rsid w:val="00202A37"/>
    <w:rsid w:val="00203A30"/>
    <w:rsid w:val="002048BA"/>
    <w:rsid w:val="00210A06"/>
    <w:rsid w:val="002161B5"/>
    <w:rsid w:val="002207B0"/>
    <w:rsid w:val="002211CE"/>
    <w:rsid w:val="00222338"/>
    <w:rsid w:val="0022400E"/>
    <w:rsid w:val="002303B1"/>
    <w:rsid w:val="00232FF0"/>
    <w:rsid w:val="00234BBD"/>
    <w:rsid w:val="002369E1"/>
    <w:rsid w:val="00240215"/>
    <w:rsid w:val="002406B0"/>
    <w:rsid w:val="002412AA"/>
    <w:rsid w:val="00247F03"/>
    <w:rsid w:val="002564B9"/>
    <w:rsid w:val="00262B59"/>
    <w:rsid w:val="00263C42"/>
    <w:rsid w:val="00264952"/>
    <w:rsid w:val="0026579F"/>
    <w:rsid w:val="00275F87"/>
    <w:rsid w:val="00287821"/>
    <w:rsid w:val="00293F45"/>
    <w:rsid w:val="00297017"/>
    <w:rsid w:val="002A16E3"/>
    <w:rsid w:val="002A1BF2"/>
    <w:rsid w:val="002A410C"/>
    <w:rsid w:val="002B1650"/>
    <w:rsid w:val="002B48D3"/>
    <w:rsid w:val="002B66AF"/>
    <w:rsid w:val="002C1EB9"/>
    <w:rsid w:val="002C2060"/>
    <w:rsid w:val="002D1B84"/>
    <w:rsid w:val="002D525C"/>
    <w:rsid w:val="002E1E5E"/>
    <w:rsid w:val="002E2465"/>
    <w:rsid w:val="002F062B"/>
    <w:rsid w:val="002F10D9"/>
    <w:rsid w:val="002F1FF1"/>
    <w:rsid w:val="00301410"/>
    <w:rsid w:val="00301AED"/>
    <w:rsid w:val="00301CCE"/>
    <w:rsid w:val="00302B15"/>
    <w:rsid w:val="003074C6"/>
    <w:rsid w:val="00311915"/>
    <w:rsid w:val="00312306"/>
    <w:rsid w:val="0031538C"/>
    <w:rsid w:val="0032021D"/>
    <w:rsid w:val="00321568"/>
    <w:rsid w:val="00321F25"/>
    <w:rsid w:val="003220CA"/>
    <w:rsid w:val="00334C93"/>
    <w:rsid w:val="00343042"/>
    <w:rsid w:val="003442E1"/>
    <w:rsid w:val="00344365"/>
    <w:rsid w:val="003515E9"/>
    <w:rsid w:val="00352F32"/>
    <w:rsid w:val="00360719"/>
    <w:rsid w:val="0036655A"/>
    <w:rsid w:val="003738E5"/>
    <w:rsid w:val="00373FC0"/>
    <w:rsid w:val="003846AC"/>
    <w:rsid w:val="0039410B"/>
    <w:rsid w:val="00397F7C"/>
    <w:rsid w:val="003A2518"/>
    <w:rsid w:val="003A6035"/>
    <w:rsid w:val="003B580C"/>
    <w:rsid w:val="003B7575"/>
    <w:rsid w:val="003B7D13"/>
    <w:rsid w:val="003C0440"/>
    <w:rsid w:val="003D1715"/>
    <w:rsid w:val="003D3CC1"/>
    <w:rsid w:val="003D5D32"/>
    <w:rsid w:val="003E0F36"/>
    <w:rsid w:val="003E2653"/>
    <w:rsid w:val="003E39A2"/>
    <w:rsid w:val="003E6F6B"/>
    <w:rsid w:val="003F3310"/>
    <w:rsid w:val="003F702A"/>
    <w:rsid w:val="00403160"/>
    <w:rsid w:val="00403878"/>
    <w:rsid w:val="004150F3"/>
    <w:rsid w:val="00427974"/>
    <w:rsid w:val="00430B03"/>
    <w:rsid w:val="00430F01"/>
    <w:rsid w:val="00434BE1"/>
    <w:rsid w:val="00435A54"/>
    <w:rsid w:val="00444993"/>
    <w:rsid w:val="00447BDE"/>
    <w:rsid w:val="004509B7"/>
    <w:rsid w:val="004559FD"/>
    <w:rsid w:val="00461204"/>
    <w:rsid w:val="0046341D"/>
    <w:rsid w:val="0046407E"/>
    <w:rsid w:val="004709BB"/>
    <w:rsid w:val="004741F7"/>
    <w:rsid w:val="00474FA4"/>
    <w:rsid w:val="00476469"/>
    <w:rsid w:val="00476BA1"/>
    <w:rsid w:val="00477F2C"/>
    <w:rsid w:val="00481AE0"/>
    <w:rsid w:val="004839D9"/>
    <w:rsid w:val="00484384"/>
    <w:rsid w:val="00485BA5"/>
    <w:rsid w:val="004862F8"/>
    <w:rsid w:val="00487063"/>
    <w:rsid w:val="00487A63"/>
    <w:rsid w:val="004913BE"/>
    <w:rsid w:val="00492706"/>
    <w:rsid w:val="00492860"/>
    <w:rsid w:val="0049542A"/>
    <w:rsid w:val="004A1366"/>
    <w:rsid w:val="004A44B0"/>
    <w:rsid w:val="004A7917"/>
    <w:rsid w:val="004B67D2"/>
    <w:rsid w:val="004B6895"/>
    <w:rsid w:val="004C43BE"/>
    <w:rsid w:val="004C6D0B"/>
    <w:rsid w:val="004D0FF5"/>
    <w:rsid w:val="004D4A73"/>
    <w:rsid w:val="004E2E4A"/>
    <w:rsid w:val="004E5AD7"/>
    <w:rsid w:val="004F3DBF"/>
    <w:rsid w:val="004F4597"/>
    <w:rsid w:val="004F5454"/>
    <w:rsid w:val="00501059"/>
    <w:rsid w:val="00504F19"/>
    <w:rsid w:val="00506521"/>
    <w:rsid w:val="00513F90"/>
    <w:rsid w:val="00514CB2"/>
    <w:rsid w:val="00517BF8"/>
    <w:rsid w:val="00523AF4"/>
    <w:rsid w:val="00523BFF"/>
    <w:rsid w:val="005274A1"/>
    <w:rsid w:val="00531BBA"/>
    <w:rsid w:val="005409F9"/>
    <w:rsid w:val="005420C9"/>
    <w:rsid w:val="00542D12"/>
    <w:rsid w:val="00544F2C"/>
    <w:rsid w:val="00545B59"/>
    <w:rsid w:val="00546448"/>
    <w:rsid w:val="00553C38"/>
    <w:rsid w:val="00555DEB"/>
    <w:rsid w:val="00564912"/>
    <w:rsid w:val="00565688"/>
    <w:rsid w:val="005659C3"/>
    <w:rsid w:val="00575872"/>
    <w:rsid w:val="00575988"/>
    <w:rsid w:val="00587B0D"/>
    <w:rsid w:val="00592703"/>
    <w:rsid w:val="00594A16"/>
    <w:rsid w:val="005950EC"/>
    <w:rsid w:val="0059721A"/>
    <w:rsid w:val="005A5799"/>
    <w:rsid w:val="005B546A"/>
    <w:rsid w:val="005B58E9"/>
    <w:rsid w:val="005C222B"/>
    <w:rsid w:val="005C28A1"/>
    <w:rsid w:val="005C2E3C"/>
    <w:rsid w:val="005C50AD"/>
    <w:rsid w:val="005C5EB8"/>
    <w:rsid w:val="005C7E93"/>
    <w:rsid w:val="005D612A"/>
    <w:rsid w:val="005D6411"/>
    <w:rsid w:val="005D6A54"/>
    <w:rsid w:val="005D75E0"/>
    <w:rsid w:val="005E101F"/>
    <w:rsid w:val="005E5661"/>
    <w:rsid w:val="005E7A13"/>
    <w:rsid w:val="005F418F"/>
    <w:rsid w:val="00600C4F"/>
    <w:rsid w:val="00603B0D"/>
    <w:rsid w:val="00607612"/>
    <w:rsid w:val="0061460E"/>
    <w:rsid w:val="00615350"/>
    <w:rsid w:val="006166D8"/>
    <w:rsid w:val="006222BB"/>
    <w:rsid w:val="00623996"/>
    <w:rsid w:val="00624626"/>
    <w:rsid w:val="00632296"/>
    <w:rsid w:val="0063505A"/>
    <w:rsid w:val="00641202"/>
    <w:rsid w:val="00644C70"/>
    <w:rsid w:val="00645267"/>
    <w:rsid w:val="0065214B"/>
    <w:rsid w:val="00653118"/>
    <w:rsid w:val="00654BCA"/>
    <w:rsid w:val="006561BB"/>
    <w:rsid w:val="006562A3"/>
    <w:rsid w:val="0066069B"/>
    <w:rsid w:val="006648C9"/>
    <w:rsid w:val="00665155"/>
    <w:rsid w:val="00675A59"/>
    <w:rsid w:val="006806CB"/>
    <w:rsid w:val="006809B5"/>
    <w:rsid w:val="006813C3"/>
    <w:rsid w:val="00684AA9"/>
    <w:rsid w:val="006934B3"/>
    <w:rsid w:val="006A456B"/>
    <w:rsid w:val="006B4570"/>
    <w:rsid w:val="006B592F"/>
    <w:rsid w:val="006C036D"/>
    <w:rsid w:val="006C52A7"/>
    <w:rsid w:val="006D03B2"/>
    <w:rsid w:val="006D1C65"/>
    <w:rsid w:val="006E1A00"/>
    <w:rsid w:val="006E5E4A"/>
    <w:rsid w:val="006E5F83"/>
    <w:rsid w:val="006F07DF"/>
    <w:rsid w:val="006F1C90"/>
    <w:rsid w:val="006F2823"/>
    <w:rsid w:val="006F5E77"/>
    <w:rsid w:val="007033F0"/>
    <w:rsid w:val="0071272C"/>
    <w:rsid w:val="00716261"/>
    <w:rsid w:val="00717E90"/>
    <w:rsid w:val="00723935"/>
    <w:rsid w:val="0072670E"/>
    <w:rsid w:val="00727110"/>
    <w:rsid w:val="0072779D"/>
    <w:rsid w:val="00730A60"/>
    <w:rsid w:val="0073105F"/>
    <w:rsid w:val="00731B6A"/>
    <w:rsid w:val="00732DAC"/>
    <w:rsid w:val="00736EB0"/>
    <w:rsid w:val="00740E5C"/>
    <w:rsid w:val="00746584"/>
    <w:rsid w:val="00747C7B"/>
    <w:rsid w:val="0076165B"/>
    <w:rsid w:val="0076166B"/>
    <w:rsid w:val="00775C35"/>
    <w:rsid w:val="00776BBA"/>
    <w:rsid w:val="0078345C"/>
    <w:rsid w:val="007847BF"/>
    <w:rsid w:val="00787580"/>
    <w:rsid w:val="00793DC1"/>
    <w:rsid w:val="007A0150"/>
    <w:rsid w:val="007A4801"/>
    <w:rsid w:val="007A4F00"/>
    <w:rsid w:val="007A5AF3"/>
    <w:rsid w:val="007B6F24"/>
    <w:rsid w:val="007B7891"/>
    <w:rsid w:val="007C0409"/>
    <w:rsid w:val="007C33D7"/>
    <w:rsid w:val="007C5EC0"/>
    <w:rsid w:val="007C7CB7"/>
    <w:rsid w:val="007E6121"/>
    <w:rsid w:val="007F3832"/>
    <w:rsid w:val="007F3B38"/>
    <w:rsid w:val="0080024A"/>
    <w:rsid w:val="0080355C"/>
    <w:rsid w:val="00803780"/>
    <w:rsid w:val="00804305"/>
    <w:rsid w:val="00804B1E"/>
    <w:rsid w:val="00813BAD"/>
    <w:rsid w:val="00814B7C"/>
    <w:rsid w:val="00820DD2"/>
    <w:rsid w:val="0082196B"/>
    <w:rsid w:val="00822468"/>
    <w:rsid w:val="00827DAE"/>
    <w:rsid w:val="00833206"/>
    <w:rsid w:val="0084081B"/>
    <w:rsid w:val="00843F22"/>
    <w:rsid w:val="008456ED"/>
    <w:rsid w:val="00850010"/>
    <w:rsid w:val="00853291"/>
    <w:rsid w:val="00853AD7"/>
    <w:rsid w:val="00857D55"/>
    <w:rsid w:val="00862845"/>
    <w:rsid w:val="00873D0C"/>
    <w:rsid w:val="0087484B"/>
    <w:rsid w:val="00875F09"/>
    <w:rsid w:val="00881716"/>
    <w:rsid w:val="008822C8"/>
    <w:rsid w:val="008831FE"/>
    <w:rsid w:val="00886E7D"/>
    <w:rsid w:val="00892C55"/>
    <w:rsid w:val="00892D94"/>
    <w:rsid w:val="0089477D"/>
    <w:rsid w:val="008957B8"/>
    <w:rsid w:val="008972E7"/>
    <w:rsid w:val="008A0529"/>
    <w:rsid w:val="008A3407"/>
    <w:rsid w:val="008A5128"/>
    <w:rsid w:val="008A760F"/>
    <w:rsid w:val="008A7FEA"/>
    <w:rsid w:val="008B30B0"/>
    <w:rsid w:val="008B4E0F"/>
    <w:rsid w:val="008B5DE2"/>
    <w:rsid w:val="008B6C0D"/>
    <w:rsid w:val="008C6A7E"/>
    <w:rsid w:val="008C6B1C"/>
    <w:rsid w:val="008D2914"/>
    <w:rsid w:val="008D5373"/>
    <w:rsid w:val="008D6D97"/>
    <w:rsid w:val="008E1BD9"/>
    <w:rsid w:val="008E2B7A"/>
    <w:rsid w:val="008E486B"/>
    <w:rsid w:val="008F08FA"/>
    <w:rsid w:val="008F165D"/>
    <w:rsid w:val="008F5100"/>
    <w:rsid w:val="008F5C46"/>
    <w:rsid w:val="008F5C77"/>
    <w:rsid w:val="008F6FCA"/>
    <w:rsid w:val="009057EA"/>
    <w:rsid w:val="00906727"/>
    <w:rsid w:val="009068FA"/>
    <w:rsid w:val="00907863"/>
    <w:rsid w:val="0090792D"/>
    <w:rsid w:val="00910D19"/>
    <w:rsid w:val="00910E44"/>
    <w:rsid w:val="00917F60"/>
    <w:rsid w:val="00922E06"/>
    <w:rsid w:val="0092339E"/>
    <w:rsid w:val="00926450"/>
    <w:rsid w:val="009301FB"/>
    <w:rsid w:val="009304DB"/>
    <w:rsid w:val="009356EC"/>
    <w:rsid w:val="00935D2F"/>
    <w:rsid w:val="00937988"/>
    <w:rsid w:val="00937AEC"/>
    <w:rsid w:val="00944804"/>
    <w:rsid w:val="0095203D"/>
    <w:rsid w:val="00953F7D"/>
    <w:rsid w:val="00955C14"/>
    <w:rsid w:val="00957640"/>
    <w:rsid w:val="00963666"/>
    <w:rsid w:val="009736DA"/>
    <w:rsid w:val="009765AC"/>
    <w:rsid w:val="00977D14"/>
    <w:rsid w:val="00981E34"/>
    <w:rsid w:val="0098232E"/>
    <w:rsid w:val="00982680"/>
    <w:rsid w:val="00983E56"/>
    <w:rsid w:val="0098507F"/>
    <w:rsid w:val="00987516"/>
    <w:rsid w:val="009926A8"/>
    <w:rsid w:val="009A6DDD"/>
    <w:rsid w:val="009B15FF"/>
    <w:rsid w:val="009B165D"/>
    <w:rsid w:val="009B78E6"/>
    <w:rsid w:val="009C338C"/>
    <w:rsid w:val="009D566C"/>
    <w:rsid w:val="009D5E5D"/>
    <w:rsid w:val="009E0A1D"/>
    <w:rsid w:val="009E2031"/>
    <w:rsid w:val="009E2C80"/>
    <w:rsid w:val="009E42E6"/>
    <w:rsid w:val="009F4AEA"/>
    <w:rsid w:val="00A119B5"/>
    <w:rsid w:val="00A11D48"/>
    <w:rsid w:val="00A20964"/>
    <w:rsid w:val="00A21707"/>
    <w:rsid w:val="00A21CD9"/>
    <w:rsid w:val="00A232DE"/>
    <w:rsid w:val="00A240A8"/>
    <w:rsid w:val="00A343F8"/>
    <w:rsid w:val="00A34DC7"/>
    <w:rsid w:val="00A36A1F"/>
    <w:rsid w:val="00A377BB"/>
    <w:rsid w:val="00A44DDE"/>
    <w:rsid w:val="00A548AA"/>
    <w:rsid w:val="00A64312"/>
    <w:rsid w:val="00A724C1"/>
    <w:rsid w:val="00A7567D"/>
    <w:rsid w:val="00A804AA"/>
    <w:rsid w:val="00A80A8F"/>
    <w:rsid w:val="00A91956"/>
    <w:rsid w:val="00AA21BF"/>
    <w:rsid w:val="00AA2928"/>
    <w:rsid w:val="00AA2C39"/>
    <w:rsid w:val="00AA418E"/>
    <w:rsid w:val="00AA508F"/>
    <w:rsid w:val="00AB00F2"/>
    <w:rsid w:val="00AB3F10"/>
    <w:rsid w:val="00AC5949"/>
    <w:rsid w:val="00AC6308"/>
    <w:rsid w:val="00AC6A5C"/>
    <w:rsid w:val="00AD2D47"/>
    <w:rsid w:val="00AD5240"/>
    <w:rsid w:val="00AF133C"/>
    <w:rsid w:val="00AF5853"/>
    <w:rsid w:val="00AF5A22"/>
    <w:rsid w:val="00B00433"/>
    <w:rsid w:val="00B01B50"/>
    <w:rsid w:val="00B06D5D"/>
    <w:rsid w:val="00B10453"/>
    <w:rsid w:val="00B105A6"/>
    <w:rsid w:val="00B10D92"/>
    <w:rsid w:val="00B1463E"/>
    <w:rsid w:val="00B14C90"/>
    <w:rsid w:val="00B14E40"/>
    <w:rsid w:val="00B16BDF"/>
    <w:rsid w:val="00B3001A"/>
    <w:rsid w:val="00B37BF1"/>
    <w:rsid w:val="00B42E28"/>
    <w:rsid w:val="00B44A1B"/>
    <w:rsid w:val="00B54711"/>
    <w:rsid w:val="00B6023D"/>
    <w:rsid w:val="00B635BF"/>
    <w:rsid w:val="00B66FDB"/>
    <w:rsid w:val="00B719FA"/>
    <w:rsid w:val="00B721AB"/>
    <w:rsid w:val="00B75DB4"/>
    <w:rsid w:val="00B81D33"/>
    <w:rsid w:val="00B82698"/>
    <w:rsid w:val="00B90538"/>
    <w:rsid w:val="00B90E56"/>
    <w:rsid w:val="00B94EB8"/>
    <w:rsid w:val="00B95582"/>
    <w:rsid w:val="00BA1987"/>
    <w:rsid w:val="00BA2818"/>
    <w:rsid w:val="00BA67BF"/>
    <w:rsid w:val="00BA752F"/>
    <w:rsid w:val="00BB1B6C"/>
    <w:rsid w:val="00BB5443"/>
    <w:rsid w:val="00BC0B61"/>
    <w:rsid w:val="00BC5DB5"/>
    <w:rsid w:val="00BC67CA"/>
    <w:rsid w:val="00BC69DB"/>
    <w:rsid w:val="00BC710B"/>
    <w:rsid w:val="00BD40B8"/>
    <w:rsid w:val="00BD56DF"/>
    <w:rsid w:val="00BD650A"/>
    <w:rsid w:val="00BD7782"/>
    <w:rsid w:val="00BE3D5B"/>
    <w:rsid w:val="00BE3E52"/>
    <w:rsid w:val="00BE77E6"/>
    <w:rsid w:val="00BF03DA"/>
    <w:rsid w:val="00BF0413"/>
    <w:rsid w:val="00BF4E21"/>
    <w:rsid w:val="00BF60B1"/>
    <w:rsid w:val="00C0052F"/>
    <w:rsid w:val="00C04474"/>
    <w:rsid w:val="00C1022D"/>
    <w:rsid w:val="00C13A14"/>
    <w:rsid w:val="00C13B06"/>
    <w:rsid w:val="00C154EB"/>
    <w:rsid w:val="00C32ED7"/>
    <w:rsid w:val="00C40734"/>
    <w:rsid w:val="00C46BC9"/>
    <w:rsid w:val="00C51D4B"/>
    <w:rsid w:val="00C52A9A"/>
    <w:rsid w:val="00C53DF9"/>
    <w:rsid w:val="00C566E0"/>
    <w:rsid w:val="00C6045C"/>
    <w:rsid w:val="00C61888"/>
    <w:rsid w:val="00C6615A"/>
    <w:rsid w:val="00C80C79"/>
    <w:rsid w:val="00C80F1C"/>
    <w:rsid w:val="00C824B6"/>
    <w:rsid w:val="00C849B6"/>
    <w:rsid w:val="00C85453"/>
    <w:rsid w:val="00C85CA4"/>
    <w:rsid w:val="00C87BE7"/>
    <w:rsid w:val="00C908C1"/>
    <w:rsid w:val="00C92A53"/>
    <w:rsid w:val="00C93B90"/>
    <w:rsid w:val="00C94EF4"/>
    <w:rsid w:val="00C95388"/>
    <w:rsid w:val="00C96789"/>
    <w:rsid w:val="00C977F3"/>
    <w:rsid w:val="00CA1842"/>
    <w:rsid w:val="00CA1F7F"/>
    <w:rsid w:val="00CA437E"/>
    <w:rsid w:val="00CB3842"/>
    <w:rsid w:val="00CB447C"/>
    <w:rsid w:val="00CB4852"/>
    <w:rsid w:val="00CB6E48"/>
    <w:rsid w:val="00CC3C3B"/>
    <w:rsid w:val="00CC4223"/>
    <w:rsid w:val="00CC4C11"/>
    <w:rsid w:val="00CE5BD0"/>
    <w:rsid w:val="00CE6014"/>
    <w:rsid w:val="00CE7E50"/>
    <w:rsid w:val="00CF0EC8"/>
    <w:rsid w:val="00CF2227"/>
    <w:rsid w:val="00CF3F15"/>
    <w:rsid w:val="00CF40F2"/>
    <w:rsid w:val="00CF4AC7"/>
    <w:rsid w:val="00D02E9D"/>
    <w:rsid w:val="00D104BD"/>
    <w:rsid w:val="00D17483"/>
    <w:rsid w:val="00D203E8"/>
    <w:rsid w:val="00D24960"/>
    <w:rsid w:val="00D353B7"/>
    <w:rsid w:val="00D36FCD"/>
    <w:rsid w:val="00D43E29"/>
    <w:rsid w:val="00D533C9"/>
    <w:rsid w:val="00D631C6"/>
    <w:rsid w:val="00D6552A"/>
    <w:rsid w:val="00D80A89"/>
    <w:rsid w:val="00D80FE4"/>
    <w:rsid w:val="00D979EA"/>
    <w:rsid w:val="00DA29AA"/>
    <w:rsid w:val="00DA6FAE"/>
    <w:rsid w:val="00DB2667"/>
    <w:rsid w:val="00DB3C9D"/>
    <w:rsid w:val="00DB6043"/>
    <w:rsid w:val="00DC260F"/>
    <w:rsid w:val="00DC4A82"/>
    <w:rsid w:val="00DD27D0"/>
    <w:rsid w:val="00DD364D"/>
    <w:rsid w:val="00DE0266"/>
    <w:rsid w:val="00DE053D"/>
    <w:rsid w:val="00DE538B"/>
    <w:rsid w:val="00DE58A7"/>
    <w:rsid w:val="00DF60B0"/>
    <w:rsid w:val="00DF6992"/>
    <w:rsid w:val="00E03828"/>
    <w:rsid w:val="00E0487B"/>
    <w:rsid w:val="00E17D0F"/>
    <w:rsid w:val="00E20B90"/>
    <w:rsid w:val="00E211DE"/>
    <w:rsid w:val="00E22F55"/>
    <w:rsid w:val="00E246D7"/>
    <w:rsid w:val="00E2669A"/>
    <w:rsid w:val="00E30A50"/>
    <w:rsid w:val="00E33519"/>
    <w:rsid w:val="00E411F8"/>
    <w:rsid w:val="00E4680B"/>
    <w:rsid w:val="00E46AB4"/>
    <w:rsid w:val="00E60061"/>
    <w:rsid w:val="00E609B9"/>
    <w:rsid w:val="00E64770"/>
    <w:rsid w:val="00E652C2"/>
    <w:rsid w:val="00E67409"/>
    <w:rsid w:val="00E721BD"/>
    <w:rsid w:val="00E74E10"/>
    <w:rsid w:val="00E750BD"/>
    <w:rsid w:val="00E77AAD"/>
    <w:rsid w:val="00E81DE8"/>
    <w:rsid w:val="00E84B3D"/>
    <w:rsid w:val="00E85F02"/>
    <w:rsid w:val="00E905C9"/>
    <w:rsid w:val="00E909A5"/>
    <w:rsid w:val="00E90BC8"/>
    <w:rsid w:val="00EA0132"/>
    <w:rsid w:val="00EA13E4"/>
    <w:rsid w:val="00EA3F91"/>
    <w:rsid w:val="00EB01AC"/>
    <w:rsid w:val="00EB1793"/>
    <w:rsid w:val="00EB4C2F"/>
    <w:rsid w:val="00EC2F16"/>
    <w:rsid w:val="00EC536D"/>
    <w:rsid w:val="00ED1EBE"/>
    <w:rsid w:val="00ED4E51"/>
    <w:rsid w:val="00ED6D12"/>
    <w:rsid w:val="00EE081D"/>
    <w:rsid w:val="00EE0FBB"/>
    <w:rsid w:val="00EE1124"/>
    <w:rsid w:val="00EE4226"/>
    <w:rsid w:val="00EE7168"/>
    <w:rsid w:val="00EF033F"/>
    <w:rsid w:val="00EF2B30"/>
    <w:rsid w:val="00EF5344"/>
    <w:rsid w:val="00EF67F5"/>
    <w:rsid w:val="00F00F32"/>
    <w:rsid w:val="00F028C8"/>
    <w:rsid w:val="00F06CFC"/>
    <w:rsid w:val="00F1102B"/>
    <w:rsid w:val="00F12E9B"/>
    <w:rsid w:val="00F1662A"/>
    <w:rsid w:val="00F17B03"/>
    <w:rsid w:val="00F27BB9"/>
    <w:rsid w:val="00F35073"/>
    <w:rsid w:val="00F35F3C"/>
    <w:rsid w:val="00F400DE"/>
    <w:rsid w:val="00F460FC"/>
    <w:rsid w:val="00F5365C"/>
    <w:rsid w:val="00F569AD"/>
    <w:rsid w:val="00F57EA6"/>
    <w:rsid w:val="00F60537"/>
    <w:rsid w:val="00F629F7"/>
    <w:rsid w:val="00F64026"/>
    <w:rsid w:val="00F64B0B"/>
    <w:rsid w:val="00F64D3D"/>
    <w:rsid w:val="00F65FFE"/>
    <w:rsid w:val="00F663BD"/>
    <w:rsid w:val="00F724A4"/>
    <w:rsid w:val="00F81693"/>
    <w:rsid w:val="00F81AB3"/>
    <w:rsid w:val="00F82503"/>
    <w:rsid w:val="00F93AFC"/>
    <w:rsid w:val="00F960C3"/>
    <w:rsid w:val="00FA1F63"/>
    <w:rsid w:val="00FA2699"/>
    <w:rsid w:val="00FA7A92"/>
    <w:rsid w:val="00FB0EE3"/>
    <w:rsid w:val="00FB52C0"/>
    <w:rsid w:val="00FB7714"/>
    <w:rsid w:val="00FC1337"/>
    <w:rsid w:val="00FC23A5"/>
    <w:rsid w:val="00FC2A2E"/>
    <w:rsid w:val="00FD1A4C"/>
    <w:rsid w:val="00FD3F26"/>
    <w:rsid w:val="00FD6B11"/>
    <w:rsid w:val="00FD7DC7"/>
    <w:rsid w:val="00FE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A67B13"/>
  <w15:chartTrackingRefBased/>
  <w15:docId w15:val="{8DB9A7FA-CEDD-4142-9305-43F7CE640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1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11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180"/>
  </w:style>
  <w:style w:type="paragraph" w:styleId="Footer">
    <w:name w:val="footer"/>
    <w:basedOn w:val="Normal"/>
    <w:link w:val="FooterChar"/>
    <w:uiPriority w:val="99"/>
    <w:unhideWhenUsed/>
    <w:rsid w:val="001D11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180"/>
  </w:style>
  <w:style w:type="paragraph" w:styleId="BalloonText">
    <w:name w:val="Balloon Text"/>
    <w:basedOn w:val="Normal"/>
    <w:link w:val="BalloonTextChar"/>
    <w:uiPriority w:val="99"/>
    <w:semiHidden/>
    <w:unhideWhenUsed/>
    <w:rsid w:val="001D20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0B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C2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3A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8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A1FEA-ACC7-416E-8B12-4B6DD27D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: 4.20.2019</dc:creator>
  <cp:keywords/>
  <dc:description/>
  <cp:lastModifiedBy>Robert D Campbell</cp:lastModifiedBy>
  <cp:revision>2</cp:revision>
  <cp:lastPrinted>2019-04-20T22:01:00Z</cp:lastPrinted>
  <dcterms:created xsi:type="dcterms:W3CDTF">2019-05-29T15:33:00Z</dcterms:created>
  <dcterms:modified xsi:type="dcterms:W3CDTF">2019-05-29T15:33:00Z</dcterms:modified>
</cp:coreProperties>
</file>